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65" w:rsidRPr="00545508" w:rsidRDefault="00CE1F88" w:rsidP="00747C6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45508">
        <w:rPr>
          <w:rFonts w:ascii="Arial" w:hAnsi="Arial" w:cs="Arial"/>
          <w:b/>
          <w:sz w:val="44"/>
          <w:szCs w:val="44"/>
        </w:rPr>
        <w:t xml:space="preserve">РЕГИОНАЛЬНАЯ МОДЕЛЬ </w:t>
      </w:r>
    </w:p>
    <w:p w:rsidR="00747C65" w:rsidRPr="00545508" w:rsidRDefault="00163243" w:rsidP="00747C6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45508">
        <w:rPr>
          <w:rFonts w:ascii="Arial" w:hAnsi="Arial" w:cs="Arial"/>
          <w:b/>
          <w:sz w:val="44"/>
          <w:szCs w:val="44"/>
        </w:rPr>
        <w:t>ПСИХОЛОГО-ПЕДАГОГИЧЕСКОГО И ЗДОРОВЬЕСБЕРЕГАЮЩЕГО СОПРОВОЖДЕНИЯ В СИСТЕМЕ ОБРАЗВАНИЯ</w:t>
      </w:r>
      <w:r w:rsidR="00D60E09" w:rsidRPr="00545508">
        <w:rPr>
          <w:rFonts w:ascii="Arial" w:hAnsi="Arial" w:cs="Arial"/>
          <w:b/>
          <w:sz w:val="44"/>
          <w:szCs w:val="44"/>
        </w:rPr>
        <w:t xml:space="preserve"> </w:t>
      </w:r>
    </w:p>
    <w:p w:rsidR="00163243" w:rsidRPr="00545508" w:rsidRDefault="00D60E09" w:rsidP="00747C6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45508">
        <w:rPr>
          <w:rFonts w:ascii="Arial" w:hAnsi="Arial" w:cs="Arial"/>
          <w:b/>
          <w:sz w:val="44"/>
          <w:szCs w:val="44"/>
        </w:rPr>
        <w:t>КЕМЕРОВСКОЙ ОБЛАСТИ</w:t>
      </w:r>
    </w:p>
    <w:p w:rsidR="00747C65" w:rsidRPr="00545508" w:rsidRDefault="00747C65" w:rsidP="00747C6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747C65" w:rsidRPr="00545508" w:rsidRDefault="008122D5" w:rsidP="008122D5">
      <w:pPr>
        <w:spacing w:after="0" w:line="240" w:lineRule="auto"/>
        <w:jc w:val="right"/>
        <w:rPr>
          <w:rFonts w:ascii="Arial" w:hAnsi="Arial" w:cs="Arial"/>
          <w:b/>
          <w:color w:val="FF0000"/>
          <w:sz w:val="44"/>
          <w:szCs w:val="44"/>
        </w:rPr>
      </w:pPr>
      <w:r w:rsidRPr="00545508">
        <w:rPr>
          <w:rFonts w:ascii="Arial" w:hAnsi="Arial" w:cs="Arial"/>
          <w:b/>
          <w:color w:val="FF0000"/>
          <w:sz w:val="44"/>
          <w:szCs w:val="44"/>
        </w:rPr>
        <w:t>СЛАЙД 1</w:t>
      </w:r>
    </w:p>
    <w:p w:rsidR="00E07BFA" w:rsidRPr="00545508" w:rsidRDefault="00013A9A" w:rsidP="00013A9A">
      <w:pPr>
        <w:jc w:val="center"/>
        <w:rPr>
          <w:rFonts w:ascii="Arial" w:hAnsi="Arial" w:cs="Arial"/>
          <w:b/>
          <w:sz w:val="44"/>
          <w:szCs w:val="44"/>
        </w:rPr>
      </w:pPr>
      <w:r w:rsidRPr="00545508">
        <w:rPr>
          <w:rFonts w:ascii="Arial" w:hAnsi="Arial" w:cs="Arial"/>
          <w:b/>
          <w:sz w:val="44"/>
          <w:szCs w:val="44"/>
        </w:rPr>
        <w:t>УВАЖАЕМЫЕ КОЛЛЕГИ!</w:t>
      </w:r>
    </w:p>
    <w:p w:rsidR="008F04CF" w:rsidRPr="00545508" w:rsidRDefault="008F04CF" w:rsidP="00FC4A31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503EA9" w:rsidRPr="00545508" w:rsidRDefault="00FC4A31" w:rsidP="00FC4A31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 настоящее время пристальное внимание уделяется вопросам сохранения и укрепления здоровья школьников, </w:t>
      </w:r>
    </w:p>
    <w:p w:rsidR="00503EA9" w:rsidRPr="00545508" w:rsidRDefault="00FC4A31" w:rsidP="00FC4A31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что является</w:t>
      </w:r>
      <w:r w:rsidR="00503EA9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ажнейшим показателем благополучия </w:t>
      </w:r>
    </w:p>
    <w:p w:rsidR="00FC4A31" w:rsidRPr="00545508" w:rsidRDefault="00FC4A31" w:rsidP="00FC4A31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общества и государства. </w:t>
      </w:r>
    </w:p>
    <w:p w:rsidR="00FC4A31" w:rsidRPr="00545508" w:rsidRDefault="00FC4A31" w:rsidP="00FC4A31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100EBB" w:rsidRPr="00545508" w:rsidRDefault="00612054" w:rsidP="00FC4A31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Поэтому с</w:t>
      </w:r>
      <w:r w:rsidR="008F04CF" w:rsidRPr="00545508">
        <w:rPr>
          <w:rFonts w:ascii="Arial" w:hAnsi="Arial" w:cs="Arial"/>
          <w:color w:val="000000" w:themeColor="text1"/>
          <w:sz w:val="44"/>
          <w:szCs w:val="44"/>
        </w:rPr>
        <w:t xml:space="preserve">истема образования сегодня </w:t>
      </w:r>
      <w:r w:rsidR="00503EA9" w:rsidRPr="00545508">
        <w:rPr>
          <w:rFonts w:ascii="Arial" w:hAnsi="Arial" w:cs="Arial"/>
          <w:b/>
          <w:color w:val="000000" w:themeColor="text1"/>
          <w:sz w:val="44"/>
          <w:szCs w:val="44"/>
        </w:rPr>
        <w:t>ДОЛЖНА РЕШАТЬ</w:t>
      </w:r>
      <w:r w:rsidR="00503EA9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265603" w:rsidRPr="00545508">
        <w:rPr>
          <w:rFonts w:ascii="Arial" w:hAnsi="Arial" w:cs="Arial"/>
          <w:color w:val="000000" w:themeColor="text1"/>
          <w:sz w:val="44"/>
          <w:szCs w:val="44"/>
        </w:rPr>
        <w:t>задачи, направленные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и </w:t>
      </w:r>
      <w:r w:rsidR="00265603" w:rsidRPr="00545508">
        <w:rPr>
          <w:rFonts w:ascii="Arial" w:hAnsi="Arial" w:cs="Arial"/>
          <w:color w:val="000000" w:themeColor="text1"/>
          <w:sz w:val="44"/>
          <w:szCs w:val="44"/>
        </w:rPr>
        <w:t xml:space="preserve"> на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ЗДОРОВЬЕСБЕРЕЖЕНИЕ.</w:t>
      </w:r>
    </w:p>
    <w:p w:rsidR="008F04CF" w:rsidRPr="00545508" w:rsidRDefault="008F04CF" w:rsidP="008F04CF">
      <w:pPr>
        <w:pStyle w:val="Default"/>
        <w:rPr>
          <w:color w:val="000000" w:themeColor="text1"/>
          <w:sz w:val="44"/>
          <w:szCs w:val="44"/>
        </w:rPr>
      </w:pPr>
    </w:p>
    <w:p w:rsidR="00503EA9" w:rsidRPr="00545508" w:rsidRDefault="00503EA9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России,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Кузбассу нужны не только грамотные,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>профессионально подготовленные молодые люди,</w:t>
      </w:r>
    </w:p>
    <w:p w:rsidR="00503EA9" w:rsidRPr="00545508" w:rsidRDefault="00503EA9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НУЖНО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 чтобы они были здоровыми </w:t>
      </w:r>
    </w:p>
    <w:p w:rsidR="00382BCA" w:rsidRPr="00545508" w:rsidRDefault="00612054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Физически и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 психологически.</w:t>
      </w:r>
    </w:p>
    <w:p w:rsidR="00382BCA" w:rsidRPr="00545508" w:rsidRDefault="00382BC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FF1D33" w:rsidRPr="00545508" w:rsidRDefault="00503EA9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Поэтому</w:t>
      </w:r>
      <w:r w:rsidR="00612054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,  ДЕТЕЙ  НАДО </w:t>
      </w:r>
      <w:r w:rsidR="00612054" w:rsidRPr="00545508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УЧИТЬ</w:t>
      </w:r>
      <w:r w:rsidR="00612054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>заботиться о своем здоровье</w:t>
      </w:r>
      <w:r w:rsidR="00612054" w:rsidRPr="00545508">
        <w:rPr>
          <w:rFonts w:ascii="Arial" w:hAnsi="Arial" w:cs="Arial"/>
          <w:color w:val="000000" w:themeColor="text1"/>
          <w:sz w:val="44"/>
          <w:szCs w:val="44"/>
        </w:rPr>
        <w:t>.</w:t>
      </w:r>
    </w:p>
    <w:p w:rsidR="008122D5" w:rsidRPr="00545508" w:rsidRDefault="00BB1068" w:rsidP="008122D5">
      <w:pPr>
        <w:spacing w:after="0" w:line="240" w:lineRule="auto"/>
        <w:jc w:val="right"/>
        <w:rPr>
          <w:rFonts w:ascii="Arial" w:hAnsi="Arial" w:cs="Arial"/>
          <w:b/>
          <w:color w:val="FF0000"/>
          <w:sz w:val="44"/>
          <w:szCs w:val="44"/>
        </w:rPr>
      </w:pPr>
      <w:r w:rsidRPr="00545508">
        <w:rPr>
          <w:rFonts w:ascii="Arial" w:hAnsi="Arial" w:cs="Arial"/>
          <w:b/>
          <w:color w:val="FF0000"/>
          <w:sz w:val="44"/>
          <w:szCs w:val="44"/>
        </w:rPr>
        <w:t xml:space="preserve"> </w:t>
      </w:r>
    </w:p>
    <w:p w:rsidR="00503EA9" w:rsidRPr="00545508" w:rsidRDefault="00612054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ЗДОРОВЬЕСБЕРЕЖЕНИЕ </w:t>
      </w:r>
      <w:r w:rsidR="00503EA9" w:rsidRPr="00545508">
        <w:rPr>
          <w:rFonts w:ascii="Arial" w:hAnsi="Arial" w:cs="Arial"/>
          <w:color w:val="000000" w:themeColor="text1"/>
          <w:sz w:val="44"/>
          <w:szCs w:val="44"/>
        </w:rPr>
        <w:t xml:space="preserve"> охватывает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РЯД  ВОПРОСОВ</w:t>
      </w:r>
      <w:r w:rsidR="00503EA9" w:rsidRPr="00545508">
        <w:rPr>
          <w:rFonts w:ascii="Arial" w:hAnsi="Arial" w:cs="Arial"/>
          <w:color w:val="000000" w:themeColor="text1"/>
          <w:sz w:val="44"/>
          <w:szCs w:val="44"/>
        </w:rPr>
        <w:t>:</w:t>
      </w:r>
    </w:p>
    <w:p w:rsidR="002A5B41" w:rsidRPr="00545508" w:rsidRDefault="00503EA9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и детское питание, и занятия физкультурой и спортом, </w:t>
      </w:r>
    </w:p>
    <w:p w:rsidR="00503EA9" w:rsidRDefault="00503EA9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и распорядок дня, предусматривающий смену занятий, и психологический климат в классе, школе, и медицинское наблюдение за развитием ребенка  и т.д. </w:t>
      </w:r>
    </w:p>
    <w:p w:rsidR="00545508" w:rsidRPr="00545508" w:rsidRDefault="00545508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12054" w:rsidRPr="00545508" w:rsidRDefault="00287030" w:rsidP="00287030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В последнее десятилетие в системе образования России, Кузбасса складывается </w:t>
      </w:r>
      <w:r w:rsidR="00612054" w:rsidRPr="00545508">
        <w:rPr>
          <w:rFonts w:ascii="Arial" w:hAnsi="Arial" w:cs="Arial"/>
          <w:b/>
          <w:color w:val="000000" w:themeColor="text1"/>
          <w:sz w:val="44"/>
          <w:szCs w:val="44"/>
        </w:rPr>
        <w:t>ОСОБАЯ КУЛЬТУРА ПОДДЕРЖКИ И ПОМОЩИ</w:t>
      </w:r>
      <w:r w:rsidR="00612054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ребенку в учебно-воспитательном процессе - </w:t>
      </w:r>
      <w:r w:rsidR="00612054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ПСИХОЛОГО-ПЕДАГОГИЧЕСКОЕ СОПРОВОЖДЕНИЕ, </w:t>
      </w:r>
    </w:p>
    <w:p w:rsidR="00287030" w:rsidRPr="00545508" w:rsidRDefault="00612054" w:rsidP="0028703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которое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способствует сбережению  здоровь</w:t>
      </w:r>
      <w:r w:rsidR="00FD7C40" w:rsidRPr="00545508">
        <w:rPr>
          <w:rFonts w:ascii="Arial" w:hAnsi="Arial" w:cs="Arial"/>
          <w:color w:val="000000" w:themeColor="text1"/>
          <w:sz w:val="44"/>
          <w:szCs w:val="44"/>
        </w:rPr>
        <w:t>я ребенка</w:t>
      </w:r>
      <w:r w:rsidR="00287030" w:rsidRPr="00545508">
        <w:rPr>
          <w:rFonts w:ascii="Arial" w:hAnsi="Arial" w:cs="Arial"/>
          <w:color w:val="000000" w:themeColor="text1"/>
          <w:sz w:val="44"/>
          <w:szCs w:val="44"/>
        </w:rPr>
        <w:t>.</w:t>
      </w:r>
    </w:p>
    <w:p w:rsidR="00287030" w:rsidRPr="00545508" w:rsidRDefault="00287030" w:rsidP="00287030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FF0000"/>
          <w:sz w:val="44"/>
          <w:szCs w:val="44"/>
          <w:u w:val="single"/>
          <w:lang w:eastAsia="en-US"/>
        </w:rPr>
      </w:pPr>
    </w:p>
    <w:p w:rsidR="00287030" w:rsidRPr="00545508" w:rsidRDefault="00287030" w:rsidP="00287030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  <w:t xml:space="preserve">Министерство образования и науки Российской Федерации </w:t>
      </w:r>
    </w:p>
    <w:p w:rsidR="001E3B4C" w:rsidRPr="00545508" w:rsidRDefault="001E3B4C" w:rsidP="00287030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  <w:t>рекомендовал</w:t>
      </w:r>
      <w:r w:rsidR="00287030" w:rsidRPr="00545508"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  <w:t xml:space="preserve">о несколько вариантов решения </w:t>
      </w:r>
      <w:r w:rsidR="00FD7C40" w:rsidRPr="00545508"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  <w:t>организации психолого-педагогического сопровождения в школах:</w:t>
      </w:r>
      <w:r w:rsidR="00951059" w:rsidRPr="00545508"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  <w:t xml:space="preserve"> </w:t>
      </w:r>
    </w:p>
    <w:p w:rsidR="001E3B4C" w:rsidRPr="00545508" w:rsidRDefault="008122D5" w:rsidP="008122D5">
      <w:pPr>
        <w:spacing w:after="0" w:line="240" w:lineRule="auto"/>
        <w:jc w:val="right"/>
        <w:rPr>
          <w:rStyle w:val="FontStyle187"/>
          <w:rFonts w:ascii="Arial" w:hAnsi="Arial" w:cs="Arial"/>
          <w:color w:val="0070C0"/>
          <w:sz w:val="44"/>
          <w:szCs w:val="44"/>
        </w:rPr>
      </w:pPr>
      <w:r w:rsidRPr="00545508">
        <w:rPr>
          <w:rFonts w:ascii="Arial" w:hAnsi="Arial" w:cs="Arial"/>
          <w:b/>
          <w:color w:val="FF0000"/>
          <w:sz w:val="44"/>
          <w:szCs w:val="44"/>
        </w:rPr>
        <w:t xml:space="preserve">СЛАЙД </w:t>
      </w:r>
      <w:r w:rsidR="00BB1068" w:rsidRPr="00545508">
        <w:rPr>
          <w:rFonts w:ascii="Arial" w:hAnsi="Arial" w:cs="Arial"/>
          <w:b/>
          <w:color w:val="FF0000"/>
          <w:sz w:val="44"/>
          <w:szCs w:val="44"/>
        </w:rPr>
        <w:t>2</w:t>
      </w:r>
    </w:p>
    <w:p w:rsidR="00287030" w:rsidRPr="00545508" w:rsidRDefault="001E3B4C" w:rsidP="001E3B4C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eastAsiaTheme="minorHAnsi" w:hAnsi="Arial" w:cs="Arial"/>
          <w:b/>
          <w:color w:val="auto"/>
          <w:sz w:val="44"/>
          <w:szCs w:val="44"/>
          <w:lang w:eastAsia="en-US"/>
        </w:rPr>
        <w:t>Первый вариант</w:t>
      </w:r>
      <w:r w:rsidRPr="00545508"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  <w:t xml:space="preserve"> предполагал </w:t>
      </w:r>
      <w:r w:rsidRPr="00545508">
        <w:rPr>
          <w:rStyle w:val="FontStyle187"/>
          <w:rFonts w:ascii="Arial" w:eastAsiaTheme="minorHAnsi" w:hAnsi="Arial" w:cs="Arial"/>
          <w:b/>
          <w:color w:val="auto"/>
          <w:sz w:val="44"/>
          <w:szCs w:val="44"/>
          <w:lang w:eastAsia="en-US"/>
        </w:rPr>
        <w:t>децентрализованную модель</w:t>
      </w:r>
      <w:r w:rsidRPr="00545508">
        <w:rPr>
          <w:rStyle w:val="FontStyle187"/>
          <w:rFonts w:ascii="Arial" w:eastAsiaTheme="minorHAnsi" w:hAnsi="Arial" w:cs="Arial"/>
          <w:color w:val="auto"/>
          <w:sz w:val="44"/>
          <w:szCs w:val="44"/>
          <w:lang w:eastAsia="en-US"/>
        </w:rPr>
        <w:t xml:space="preserve"> с организацией деятельности нескольких центров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психолого-педагогической,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lastRenderedPageBreak/>
        <w:t xml:space="preserve">медицинской и социальной помощи с дублированием, либо разделением между ними полномочий. Одним из </w:t>
      </w:r>
      <w:r w:rsidR="006B0D91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основных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>недостатков данной модели является трудност</w:t>
      </w:r>
      <w:r w:rsidR="006B0D91" w:rsidRPr="00545508">
        <w:rPr>
          <w:rStyle w:val="FontStyle187"/>
          <w:rFonts w:ascii="Arial" w:hAnsi="Arial" w:cs="Arial"/>
          <w:color w:val="auto"/>
          <w:sz w:val="44"/>
          <w:szCs w:val="44"/>
        </w:rPr>
        <w:t>ь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обеспечения </w:t>
      </w:r>
      <w:r w:rsidR="006B0D91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качественного предоставления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>одних и тех же услуг в разных Центрах</w:t>
      </w:r>
      <w:r w:rsidR="006B0D91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, а также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>дублирование функций Центров и необходимость распределения ресурсов между ними.</w:t>
      </w:r>
    </w:p>
    <w:p w:rsidR="001E3B4C" w:rsidRPr="00545508" w:rsidRDefault="001E3B4C" w:rsidP="001E3B4C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</w:p>
    <w:p w:rsidR="00C56087" w:rsidRPr="00545508" w:rsidRDefault="001E3B4C" w:rsidP="00287030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Второй вариант – централизованная модель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, </w:t>
      </w:r>
      <w:r w:rsidR="00C56087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когда </w:t>
      </w:r>
      <w:r w:rsidR="006B0D91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создается </w:t>
      </w:r>
      <w:r w:rsidR="00C56087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единый </w:t>
      </w:r>
      <w:r w:rsidR="006B0D91" w:rsidRPr="00545508">
        <w:rPr>
          <w:rStyle w:val="FontStyle187"/>
          <w:rFonts w:ascii="Arial" w:hAnsi="Arial" w:cs="Arial"/>
          <w:color w:val="auto"/>
          <w:sz w:val="44"/>
          <w:szCs w:val="44"/>
        </w:rPr>
        <w:t>Центр с филиалами, которые распределяются в соответствии со спецификой территориального расположения</w:t>
      </w:r>
      <w:r w:rsidR="00C56087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и</w:t>
      </w:r>
      <w:r w:rsidR="006B0D91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численностью детского населения.</w:t>
      </w:r>
    </w:p>
    <w:p w:rsidR="001E3B4C" w:rsidRPr="00545508" w:rsidRDefault="006B0D91" w:rsidP="00287030">
      <w:pPr>
        <w:pStyle w:val="Style9"/>
        <w:spacing w:line="360" w:lineRule="auto"/>
        <w:jc w:val="left"/>
        <w:rPr>
          <w:rStyle w:val="FontStyle187"/>
          <w:rFonts w:eastAsiaTheme="minorHAnsi"/>
          <w:i/>
          <w:color w:val="auto"/>
          <w:sz w:val="44"/>
          <w:szCs w:val="44"/>
          <w:lang w:eastAsia="en-US"/>
        </w:rPr>
      </w:pP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Такая структура позволяет обеспечить высокую централизацию управления, единый стандарт услуг, рациональное использование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lastRenderedPageBreak/>
        <w:t>кадровых и финансовых ресурсов, прозрачность и достоверность результатов деятельности</w:t>
      </w:r>
      <w:r w:rsidR="00BB1068" w:rsidRPr="00545508">
        <w:rPr>
          <w:rStyle w:val="FontStyle187"/>
          <w:rFonts w:ascii="Arial" w:hAnsi="Arial" w:cs="Arial"/>
          <w:color w:val="auto"/>
          <w:sz w:val="44"/>
          <w:szCs w:val="44"/>
        </w:rPr>
        <w:t>.</w:t>
      </w:r>
    </w:p>
    <w:p w:rsidR="00287030" w:rsidRPr="00545508" w:rsidRDefault="00287030" w:rsidP="0028703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66BD9" w:rsidRPr="00545508" w:rsidRDefault="00287030" w:rsidP="00287030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F2331D" w:rsidRPr="00545508">
        <w:rPr>
          <w:rFonts w:ascii="Arial" w:hAnsi="Arial" w:cs="Arial"/>
          <w:color w:val="000000" w:themeColor="text1"/>
          <w:sz w:val="44"/>
          <w:szCs w:val="44"/>
        </w:rPr>
        <w:t xml:space="preserve">В Кемеровской области мы пошли по </w:t>
      </w:r>
      <w:r w:rsidR="00666BD9" w:rsidRPr="00545508">
        <w:rPr>
          <w:rFonts w:ascii="Arial" w:hAnsi="Arial" w:cs="Arial"/>
          <w:color w:val="000000" w:themeColor="text1"/>
          <w:sz w:val="44"/>
          <w:szCs w:val="44"/>
        </w:rPr>
        <w:t xml:space="preserve">второму варианту при этом несколько </w:t>
      </w:r>
      <w:r w:rsidR="00FD7C40" w:rsidRPr="00545508">
        <w:rPr>
          <w:rFonts w:ascii="Arial" w:hAnsi="Arial" w:cs="Arial"/>
          <w:b/>
          <w:color w:val="000000" w:themeColor="text1"/>
          <w:sz w:val="44"/>
          <w:szCs w:val="44"/>
        </w:rPr>
        <w:t>ВИДОИЗМЕНИЛИ ЕГО.</w:t>
      </w:r>
    </w:p>
    <w:p w:rsidR="00666BD9" w:rsidRPr="00545508" w:rsidRDefault="00666BD9" w:rsidP="0028703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F2331D" w:rsidRPr="00545508" w:rsidRDefault="00666BD9" w:rsidP="0028703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У нас действует </w:t>
      </w:r>
      <w:r w:rsidR="00FD7C40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КОМПЛЕКСНАЯ МОДЕЛЬ  </w:t>
      </w:r>
      <w:r w:rsidR="00F2331D" w:rsidRPr="00545508">
        <w:rPr>
          <w:rFonts w:ascii="Arial" w:hAnsi="Arial" w:cs="Arial"/>
          <w:color w:val="000000" w:themeColor="text1"/>
          <w:sz w:val="44"/>
          <w:szCs w:val="44"/>
        </w:rPr>
        <w:t xml:space="preserve">сопровождения </w:t>
      </w:r>
    </w:p>
    <w:p w:rsidR="00F2331D" w:rsidRPr="00545508" w:rsidRDefault="00F2331D" w:rsidP="0028703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процессов развития ребенка.</w:t>
      </w:r>
    </w:p>
    <w:p w:rsidR="008122D5" w:rsidRPr="00545508" w:rsidRDefault="008122D5" w:rsidP="008122D5">
      <w:pPr>
        <w:spacing w:after="0" w:line="240" w:lineRule="auto"/>
        <w:jc w:val="right"/>
        <w:rPr>
          <w:rStyle w:val="FontStyle187"/>
          <w:rFonts w:ascii="Arial" w:hAnsi="Arial" w:cs="Arial"/>
          <w:color w:val="0070C0"/>
          <w:sz w:val="44"/>
          <w:szCs w:val="44"/>
        </w:rPr>
      </w:pPr>
      <w:r w:rsidRPr="00545508">
        <w:rPr>
          <w:rFonts w:ascii="Arial" w:hAnsi="Arial" w:cs="Arial"/>
          <w:b/>
          <w:color w:val="FF0000"/>
          <w:sz w:val="44"/>
          <w:szCs w:val="44"/>
        </w:rPr>
        <w:t>СЛАЙД</w:t>
      </w:r>
      <w:r w:rsidR="00BB1068" w:rsidRPr="00545508">
        <w:rPr>
          <w:rFonts w:ascii="Arial" w:hAnsi="Arial" w:cs="Arial"/>
          <w:b/>
          <w:color w:val="FF0000"/>
          <w:sz w:val="44"/>
          <w:szCs w:val="44"/>
        </w:rPr>
        <w:t xml:space="preserve"> 3</w:t>
      </w:r>
    </w:p>
    <w:p w:rsidR="00666BD9" w:rsidRPr="00545508" w:rsidRDefault="00666BD9" w:rsidP="00F2331D">
      <w:pPr>
        <w:pStyle w:val="Style9"/>
        <w:widowControl/>
        <w:spacing w:line="360" w:lineRule="auto"/>
        <w:jc w:val="left"/>
        <w:rPr>
          <w:rStyle w:val="FontStyle187"/>
          <w:rFonts w:ascii="Arial" w:hAnsi="Arial" w:cs="Arial"/>
          <w:color w:val="000000" w:themeColor="text1"/>
          <w:sz w:val="44"/>
          <w:szCs w:val="44"/>
        </w:rPr>
      </w:pPr>
    </w:p>
    <w:p w:rsidR="008122D5" w:rsidRPr="00545508" w:rsidRDefault="008122D5" w:rsidP="008122D5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Имеющаяся на данный момент инфраструктура </w:t>
      </w:r>
      <w:r w:rsidR="00FD7C40" w:rsidRPr="00545508">
        <w:rPr>
          <w:rFonts w:ascii="Arial" w:hAnsi="Arial" w:cs="Arial"/>
          <w:b/>
          <w:color w:val="000000" w:themeColor="text1"/>
          <w:sz w:val="44"/>
          <w:szCs w:val="44"/>
        </w:rPr>
        <w:t>ПРЕДСТАВЛЕНА НА СЛАЙДЕ.</w:t>
      </w:r>
    </w:p>
    <w:p w:rsidR="008E450F" w:rsidRPr="00545508" w:rsidRDefault="008E450F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FF0000"/>
          <w:sz w:val="44"/>
          <w:szCs w:val="44"/>
        </w:rPr>
      </w:pPr>
    </w:p>
    <w:p w:rsidR="008E450F" w:rsidRPr="00545508" w:rsidRDefault="00B92FAF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Напомню, что 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на основании федерального закона от 29 декабря 2012 № 273-ФЗ «Об 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lastRenderedPageBreak/>
        <w:t xml:space="preserve">образовании в Российской Федерации»  </w:t>
      </w:r>
      <w:r w:rsidR="00FD7C40"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ЦЕНТРЫ ПСИХОЛОГО-ПЕДАГОГИЧЕСКОЙ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, медицинской и социальной помощи </w:t>
      </w:r>
      <w:r w:rsidR="00FD7C40"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СОЗДАЮТСЯ ОРГАНАМИ ГОСУДАРСТВЕННОЙ ВЛАСТИ</w:t>
      </w:r>
      <w:r w:rsidR="00FD7C40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 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субъекта Российской Федерации. </w:t>
      </w:r>
    </w:p>
    <w:p w:rsidR="00666BD9" w:rsidRPr="00545508" w:rsidRDefault="007E33D7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>С вступлением в</w:t>
      </w:r>
      <w:r w:rsidR="00666BD9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  <w:r w:rsidR="00666BD9"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СИЛУ ДАННОГО ЗАКОНА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органы государственной власти </w:t>
      </w:r>
    </w:p>
    <w:p w:rsidR="00FD7C40" w:rsidRPr="00545508" w:rsidRDefault="00666BD9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НЕ МОГУТ ПЕРЕДАТЬ УКАЗАННОЕ ПОЛНОМОЧИЕ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</w:p>
    <w:p w:rsidR="008E450F" w:rsidRPr="00545508" w:rsidRDefault="008E450F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органам местного самоуправления и, </w:t>
      </w:r>
      <w:r w:rsidR="00666BD9"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СООТВЕТСТВЕННО, ФИНАНСИРОВАТЬ</w:t>
      </w:r>
      <w:r w:rsidR="00666BD9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>муниципальные центры.</w:t>
      </w:r>
    </w:p>
    <w:p w:rsidR="00666BD9" w:rsidRPr="00545508" w:rsidRDefault="00666BD9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</w:p>
    <w:p w:rsidR="00CF0A4C" w:rsidRPr="00545508" w:rsidRDefault="008E450F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Для обеспечения психолого-педагогического сопровождения образовательного процесса </w:t>
      </w:r>
      <w:r w:rsidR="00666BD9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и сохранения кадрового состава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департамент образования и науки Кемеровской области </w:t>
      </w:r>
      <w:r w:rsidR="00FD7C40"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ПЕРЕВЕЛ СПЕЦИАЛИСТОВ</w:t>
      </w:r>
      <w:r w:rsidR="00FD7C40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муниципальных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lastRenderedPageBreak/>
        <w:t>центров в  Кузбасск</w:t>
      </w:r>
      <w:r w:rsidR="00666BD9" w:rsidRPr="00545508">
        <w:rPr>
          <w:rStyle w:val="FontStyle187"/>
          <w:rFonts w:ascii="Arial" w:hAnsi="Arial" w:cs="Arial"/>
          <w:color w:val="auto"/>
          <w:sz w:val="44"/>
          <w:szCs w:val="44"/>
        </w:rPr>
        <w:t>ий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региональн</w:t>
      </w:r>
      <w:r w:rsidR="00666BD9" w:rsidRPr="00545508">
        <w:rPr>
          <w:rStyle w:val="FontStyle187"/>
          <w:rFonts w:ascii="Arial" w:hAnsi="Arial" w:cs="Arial"/>
          <w:color w:val="auto"/>
          <w:sz w:val="44"/>
          <w:szCs w:val="44"/>
        </w:rPr>
        <w:t>ый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центр психолого-педагогической, медицинской и социальной помощи «Здоровье и развитие личности»</w:t>
      </w:r>
      <w:r w:rsidR="00666BD9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</w:p>
    <w:p w:rsidR="006E3E44" w:rsidRPr="00545508" w:rsidRDefault="00666BD9" w:rsidP="008E450F">
      <w:pPr>
        <w:pStyle w:val="Style9"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>с 01 января 2015 года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, </w:t>
      </w:r>
      <w:r w:rsidR="00CF0A4C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при этом </w:t>
      </w:r>
      <w:r w:rsidR="00FD7C40"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СОХРАНИЛОСЬ,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>в рамках Центра</w:t>
      </w:r>
      <w:r w:rsidR="00CF0A4C" w:rsidRPr="00545508">
        <w:rPr>
          <w:rStyle w:val="FontStyle187"/>
          <w:rFonts w:ascii="Arial" w:hAnsi="Arial" w:cs="Arial"/>
          <w:color w:val="auto"/>
          <w:sz w:val="44"/>
          <w:szCs w:val="44"/>
        </w:rPr>
        <w:t>,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  <w:r w:rsidR="00FD7C40" w:rsidRPr="00545508">
        <w:rPr>
          <w:rStyle w:val="FontStyle187"/>
          <w:rFonts w:ascii="Arial" w:hAnsi="Arial" w:cs="Arial"/>
          <w:b/>
          <w:color w:val="auto"/>
          <w:sz w:val="44"/>
          <w:szCs w:val="44"/>
        </w:rPr>
        <w:t>СОДЕРЖАНИЕ КАДРОВ ЗА СЧЕТ СРЕДСТВ</w:t>
      </w:r>
      <w:r w:rsidR="00FD7C40"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 </w:t>
      </w:r>
      <w:r w:rsidR="00B92FAF" w:rsidRPr="00545508">
        <w:rPr>
          <w:rStyle w:val="FontStyle187"/>
          <w:rFonts w:ascii="Arial" w:hAnsi="Arial" w:cs="Arial"/>
          <w:color w:val="auto"/>
          <w:sz w:val="44"/>
          <w:szCs w:val="44"/>
        </w:rPr>
        <w:t>коррекционной субвенции</w:t>
      </w:r>
      <w:r w:rsidR="008E450F" w:rsidRPr="00545508">
        <w:rPr>
          <w:rStyle w:val="FontStyle187"/>
          <w:rFonts w:ascii="Arial" w:hAnsi="Arial" w:cs="Arial"/>
          <w:color w:val="auto"/>
          <w:sz w:val="44"/>
          <w:szCs w:val="44"/>
        </w:rPr>
        <w:t>.</w:t>
      </w:r>
      <w:r w:rsidRPr="00545508">
        <w:rPr>
          <w:rStyle w:val="FontStyle187"/>
          <w:rFonts w:ascii="Arial" w:hAnsi="Arial" w:cs="Arial"/>
          <w:color w:val="auto"/>
          <w:sz w:val="44"/>
          <w:szCs w:val="44"/>
        </w:rPr>
        <w:t xml:space="preserve"> </w:t>
      </w:r>
    </w:p>
    <w:p w:rsidR="00477553" w:rsidRPr="00545508" w:rsidRDefault="00477553" w:rsidP="00F2331D">
      <w:pPr>
        <w:pStyle w:val="Style9"/>
        <w:widowControl/>
        <w:spacing w:line="360" w:lineRule="auto"/>
        <w:jc w:val="left"/>
        <w:rPr>
          <w:rStyle w:val="FontStyle187"/>
          <w:rFonts w:ascii="Arial" w:hAnsi="Arial" w:cs="Arial"/>
          <w:color w:val="auto"/>
          <w:sz w:val="44"/>
          <w:szCs w:val="44"/>
        </w:rPr>
      </w:pPr>
    </w:p>
    <w:p w:rsidR="00CF0A4C" w:rsidRPr="00545508" w:rsidRDefault="00FD7C40" w:rsidP="00477553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b/>
          <w:color w:val="auto"/>
          <w:sz w:val="44"/>
          <w:szCs w:val="44"/>
          <w:lang w:eastAsia="en-US"/>
        </w:rPr>
        <w:t>В ОТДЕ</w:t>
      </w:r>
      <w:r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ЛЬНЫХ ТЕРРИТОРИЯХ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СОХРАНИЛИСЬ</w:t>
      </w:r>
      <w:r w:rsidR="00CF0A4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МУНИЦИПАЛЬНЫЕ</w:t>
      </w:r>
      <w:r w:rsidR="00CF0A4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центры психолого-педагогической, медицинской и социальной помощи </w:t>
      </w:r>
      <w:r w:rsidR="00CF0A4C"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>(</w:t>
      </w:r>
      <w:r w:rsidR="00CF0A4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Междуреченский и Березовский  городские округ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а</w:t>
      </w:r>
      <w:r w:rsidR="00CF0A4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, Мариинский, Крапивинский, Промышленновский и Топкинский муниципальные районы).</w:t>
      </w:r>
    </w:p>
    <w:p w:rsidR="00CF0A4C" w:rsidRPr="00545508" w:rsidRDefault="00CF0A4C" w:rsidP="00477553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</w:p>
    <w:p w:rsidR="00CF0A4C" w:rsidRPr="00545508" w:rsidRDefault="00CF0A4C" w:rsidP="00477553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В этих территориях руководители смогли изыскать финансовые средства на содержание 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lastRenderedPageBreak/>
        <w:t xml:space="preserve">центров за счет муниципальных бюджетов. </w:t>
      </w:r>
    </w:p>
    <w:p w:rsidR="00903690" w:rsidRPr="00545508" w:rsidRDefault="00903690" w:rsidP="00903690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Сегодня </w:t>
      </w:r>
      <w:r w:rsidR="00FD7C40"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ХОЧУ ПОБЛАГОДАРИТЬ</w:t>
      </w:r>
      <w:r w:rsidR="00FD7C4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руководителей муниципальных образований, которые, несмотря на финансовые сложности, </w:t>
      </w:r>
      <w:r w:rsidR="00FD7C40"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СМОГЛИ СОХРАНИТЬ СВОИ ЦЕНТРЫ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.</w:t>
      </w:r>
    </w:p>
    <w:p w:rsidR="00903690" w:rsidRPr="00545508" w:rsidRDefault="00903690" w:rsidP="00903690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</w:pPr>
    </w:p>
    <w:p w:rsidR="00903690" w:rsidRPr="00545508" w:rsidRDefault="00FD7C40" w:rsidP="00903690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Это сделало</w:t>
      </w:r>
      <w:r w:rsidR="0090369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 инфраструктуру психолого-педагогического сопровождения 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- </w:t>
      </w:r>
      <w:r w:rsidR="0090369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="00903690"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МНОГОУРОВНЕВОЙ.</w:t>
      </w:r>
    </w:p>
    <w:p w:rsidR="00CF0A4C" w:rsidRPr="00545508" w:rsidRDefault="00CF0A4C" w:rsidP="00477553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</w:p>
    <w:p w:rsidR="00FD7C40" w:rsidRPr="00545508" w:rsidRDefault="00903690" w:rsidP="00CF0A4C">
      <w:pPr>
        <w:pStyle w:val="Style9"/>
        <w:widowControl/>
        <w:spacing w:line="360" w:lineRule="auto"/>
        <w:jc w:val="left"/>
        <w:rPr>
          <w:rStyle w:val="FontStyle187"/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>Вместе с тем, д</w:t>
      </w:r>
      <w:r w:rsidR="00CF0A4C"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 xml:space="preserve">еятельность всех представленных организаций </w:t>
      </w:r>
      <w:r w:rsidR="00FD7C40" w:rsidRPr="00545508">
        <w:rPr>
          <w:rStyle w:val="FontStyle187"/>
          <w:rFonts w:ascii="Arial" w:hAnsi="Arial" w:cs="Arial"/>
          <w:b/>
          <w:color w:val="000000" w:themeColor="text1"/>
          <w:sz w:val="44"/>
          <w:szCs w:val="44"/>
        </w:rPr>
        <w:t>КООРДИНИРУЕТ ГОЛОВНОЕ УЧРЕЖДЕНИЕ</w:t>
      </w:r>
      <w:r w:rsidR="00FD7C40"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F0A4C"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 xml:space="preserve">-  государственная организация  образования «Кузбасский региональный центр психолого-педагогической, медицинской и социальной помощи «Здоровье и развитие личности» </w:t>
      </w:r>
    </w:p>
    <w:p w:rsidR="00CF0A4C" w:rsidRPr="00545508" w:rsidRDefault="00CF0A4C" w:rsidP="00CF0A4C">
      <w:pPr>
        <w:pStyle w:val="Style9"/>
        <w:widowControl/>
        <w:spacing w:line="360" w:lineRule="auto"/>
        <w:jc w:val="left"/>
        <w:rPr>
          <w:rStyle w:val="FontStyle187"/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>(директор Свиридова Ирина Альбертовна).</w:t>
      </w:r>
    </w:p>
    <w:p w:rsidR="00F2331D" w:rsidRPr="00545508" w:rsidRDefault="00F2331D" w:rsidP="00F2331D">
      <w:pPr>
        <w:spacing w:after="0" w:line="360" w:lineRule="auto"/>
        <w:rPr>
          <w:rStyle w:val="FontStyle187"/>
          <w:rFonts w:ascii="Arial" w:hAnsi="Arial" w:cs="Arial"/>
          <w:color w:val="000000" w:themeColor="text1"/>
          <w:sz w:val="44"/>
          <w:szCs w:val="44"/>
        </w:rPr>
      </w:pPr>
    </w:p>
    <w:p w:rsidR="00FD7C40" w:rsidRPr="00545508" w:rsidRDefault="00FD7C40" w:rsidP="00F2331D">
      <w:pPr>
        <w:spacing w:after="0" w:line="360" w:lineRule="auto"/>
        <w:rPr>
          <w:rStyle w:val="FontStyle187"/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Style w:val="FontStyle187"/>
          <w:rFonts w:ascii="Arial" w:hAnsi="Arial" w:cs="Arial"/>
          <w:b/>
          <w:color w:val="000000" w:themeColor="text1"/>
          <w:sz w:val="44"/>
          <w:szCs w:val="44"/>
        </w:rPr>
        <w:lastRenderedPageBreak/>
        <w:t xml:space="preserve">ЦЕНТР </w:t>
      </w:r>
    </w:p>
    <w:p w:rsidR="00F2331D" w:rsidRPr="00545508" w:rsidRDefault="00FD7C40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Style w:val="FontStyle187"/>
          <w:rFonts w:ascii="Arial" w:hAnsi="Arial" w:cs="Arial"/>
          <w:b/>
          <w:color w:val="000000" w:themeColor="text1"/>
          <w:sz w:val="44"/>
          <w:szCs w:val="44"/>
        </w:rPr>
        <w:t xml:space="preserve">КООРДИНИРУЕТ И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ОСУЩЕСТВЛЯЕТ МЕТОДИЧЕСКУЮ ПОДДЕРЖКУ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F2331D" w:rsidRPr="00545508">
        <w:rPr>
          <w:rFonts w:ascii="Arial" w:hAnsi="Arial" w:cs="Arial"/>
          <w:color w:val="000000" w:themeColor="text1"/>
          <w:sz w:val="44"/>
          <w:szCs w:val="44"/>
        </w:rPr>
        <w:t>деятельности специалистов всех организаций (педагогов-психологов, социальных педагогов, логопедов, дефектологов, в том числе психолого-медико-педагогических консилиумов и комиссий),</w:t>
      </w:r>
    </w:p>
    <w:p w:rsidR="005A1D8C" w:rsidRPr="00545508" w:rsidRDefault="005A1D8C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F2331D" w:rsidRPr="00545508" w:rsidRDefault="00F2331D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ОБЕСПЕЧИВАЕТ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>информационное и организационное единство деятельности всех организаций, представленных на слайде, по психолог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о-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едагогическому, </w:t>
      </w:r>
      <w:proofErr w:type="spellStart"/>
      <w:r w:rsidRPr="00545508">
        <w:rPr>
          <w:rFonts w:ascii="Arial" w:hAnsi="Arial" w:cs="Arial"/>
          <w:color w:val="000000" w:themeColor="text1"/>
          <w:sz w:val="44"/>
          <w:szCs w:val="44"/>
        </w:rPr>
        <w:t>здоровьесберегающему</w:t>
      </w:r>
      <w:proofErr w:type="spell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сопровождению в системе образования области.</w:t>
      </w:r>
    </w:p>
    <w:p w:rsidR="00F2331D" w:rsidRPr="00545508" w:rsidRDefault="00F2331D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Для реализации поставленных задач </w:t>
      </w:r>
    </w:p>
    <w:p w:rsidR="0025093C" w:rsidRPr="00545508" w:rsidRDefault="00F2331D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по  психолого-педагогическому и медико-социальному сопровождению и получения своевременной помощи по проблемам развития и адаптации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обучающихся</w:t>
      </w:r>
      <w:proofErr w:type="gramEnd"/>
      <w:r w:rsidR="0025093C" w:rsidRPr="00545508">
        <w:rPr>
          <w:rFonts w:ascii="Arial" w:hAnsi="Arial" w:cs="Arial"/>
          <w:color w:val="000000" w:themeColor="text1"/>
          <w:sz w:val="44"/>
          <w:szCs w:val="44"/>
        </w:rPr>
        <w:t xml:space="preserve">  </w:t>
      </w:r>
    </w:p>
    <w:p w:rsidR="0025093C" w:rsidRPr="00545508" w:rsidRDefault="00FD7C40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lastRenderedPageBreak/>
        <w:t>ОРГАНИЗОВАНО 8 ТЕРРИТОРИАЛЬНЫХ ОТДЕЛЕНИЙ</w:t>
      </w:r>
      <w:r w:rsidR="0025093C" w:rsidRPr="00545508">
        <w:rPr>
          <w:rFonts w:ascii="Arial" w:hAnsi="Arial" w:cs="Arial"/>
          <w:color w:val="000000" w:themeColor="text1"/>
          <w:sz w:val="44"/>
          <w:szCs w:val="44"/>
        </w:rPr>
        <w:t>.</w:t>
      </w:r>
    </w:p>
    <w:p w:rsidR="0025093C" w:rsidRPr="00545508" w:rsidRDefault="0025093C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25093C" w:rsidRPr="00545508" w:rsidRDefault="0025093C" w:rsidP="00F2331D">
      <w:pPr>
        <w:spacing w:after="0" w:line="360" w:lineRule="auto"/>
        <w:rPr>
          <w:rFonts w:ascii="Arial" w:hAnsi="Arial" w:cs="Arial"/>
          <w:sz w:val="44"/>
          <w:szCs w:val="44"/>
        </w:rPr>
      </w:pPr>
      <w:r w:rsidRPr="00545508">
        <w:rPr>
          <w:rFonts w:ascii="Arial" w:hAnsi="Arial" w:cs="Arial"/>
          <w:sz w:val="44"/>
          <w:szCs w:val="44"/>
        </w:rPr>
        <w:t>Муниципальные образования распределены  между отделениями.</w:t>
      </w:r>
    </w:p>
    <w:p w:rsidR="00BB1068" w:rsidRPr="00545508" w:rsidRDefault="00BB1068" w:rsidP="00BB1068">
      <w:pPr>
        <w:spacing w:after="0" w:line="240" w:lineRule="auto"/>
        <w:jc w:val="right"/>
        <w:rPr>
          <w:rStyle w:val="FontStyle187"/>
          <w:rFonts w:ascii="Arial" w:hAnsi="Arial" w:cs="Arial"/>
          <w:color w:val="0070C0"/>
          <w:sz w:val="44"/>
          <w:szCs w:val="44"/>
        </w:rPr>
      </w:pPr>
      <w:r w:rsidRPr="00545508">
        <w:rPr>
          <w:rFonts w:ascii="Arial" w:hAnsi="Arial" w:cs="Arial"/>
          <w:b/>
          <w:color w:val="FF0000"/>
          <w:sz w:val="44"/>
          <w:szCs w:val="44"/>
        </w:rPr>
        <w:t>СЛАЙД 4</w:t>
      </w:r>
    </w:p>
    <w:p w:rsidR="0025093C" w:rsidRPr="00545508" w:rsidRDefault="0025093C" w:rsidP="00F2331D">
      <w:pPr>
        <w:spacing w:after="0" w:line="360" w:lineRule="auto"/>
        <w:rPr>
          <w:rFonts w:ascii="Arial" w:hAnsi="Arial" w:cs="Arial"/>
          <w:sz w:val="44"/>
          <w:szCs w:val="44"/>
        </w:rPr>
      </w:pPr>
      <w:r w:rsidRPr="00545508">
        <w:rPr>
          <w:rFonts w:ascii="Arial" w:hAnsi="Arial" w:cs="Arial"/>
          <w:sz w:val="44"/>
          <w:szCs w:val="44"/>
        </w:rPr>
        <w:t>Так, например,</w:t>
      </w:r>
      <w:r w:rsidR="0079266B" w:rsidRPr="00545508">
        <w:rPr>
          <w:rFonts w:ascii="Arial" w:hAnsi="Arial" w:cs="Arial"/>
          <w:sz w:val="44"/>
          <w:szCs w:val="44"/>
        </w:rPr>
        <w:t xml:space="preserve"> </w:t>
      </w:r>
      <w:r w:rsidR="00FD7C40" w:rsidRPr="00545508">
        <w:rPr>
          <w:rFonts w:ascii="Arial" w:hAnsi="Arial" w:cs="Arial"/>
          <w:b/>
          <w:sz w:val="44"/>
          <w:szCs w:val="44"/>
        </w:rPr>
        <w:t>АНЖЕРО-СУДЖЕНСКОЕ ОТДЕЛЕНИЕ</w:t>
      </w:r>
      <w:r w:rsidR="00FD7C40" w:rsidRPr="00545508">
        <w:rPr>
          <w:rFonts w:ascii="Arial" w:hAnsi="Arial" w:cs="Arial"/>
          <w:sz w:val="44"/>
          <w:szCs w:val="44"/>
        </w:rPr>
        <w:t xml:space="preserve"> </w:t>
      </w:r>
      <w:r w:rsidRPr="00545508">
        <w:rPr>
          <w:rFonts w:ascii="Arial" w:hAnsi="Arial" w:cs="Arial"/>
          <w:sz w:val="44"/>
          <w:szCs w:val="44"/>
        </w:rPr>
        <w:t>Центра</w:t>
      </w:r>
      <w:r w:rsidR="0079266B" w:rsidRPr="00545508">
        <w:rPr>
          <w:rFonts w:ascii="Arial" w:hAnsi="Arial" w:cs="Arial"/>
          <w:sz w:val="44"/>
          <w:szCs w:val="44"/>
        </w:rPr>
        <w:t xml:space="preserve"> </w:t>
      </w:r>
      <w:r w:rsidR="00FD7C40" w:rsidRPr="00545508">
        <w:rPr>
          <w:rFonts w:ascii="Arial" w:hAnsi="Arial" w:cs="Arial"/>
          <w:b/>
          <w:sz w:val="44"/>
          <w:szCs w:val="44"/>
        </w:rPr>
        <w:t>КУРИРУЕТ СЛЕДУЮЩИЕ ТЕРРИТОРИИ</w:t>
      </w:r>
      <w:r w:rsidR="0079266B" w:rsidRPr="00545508">
        <w:rPr>
          <w:rFonts w:ascii="Arial" w:hAnsi="Arial" w:cs="Arial"/>
          <w:sz w:val="44"/>
          <w:szCs w:val="44"/>
        </w:rPr>
        <w:t xml:space="preserve">: </w:t>
      </w:r>
      <w:proofErr w:type="spellStart"/>
      <w:r w:rsidR="00AB0BE8" w:rsidRPr="00545508">
        <w:rPr>
          <w:rFonts w:ascii="Arial" w:hAnsi="Arial" w:cs="Arial"/>
          <w:sz w:val="44"/>
          <w:szCs w:val="44"/>
        </w:rPr>
        <w:t>Ижморский</w:t>
      </w:r>
      <w:proofErr w:type="spellEnd"/>
      <w:r w:rsidR="00AB0BE8" w:rsidRPr="00545508">
        <w:rPr>
          <w:rFonts w:ascii="Arial" w:hAnsi="Arial" w:cs="Arial"/>
          <w:sz w:val="44"/>
          <w:szCs w:val="44"/>
        </w:rPr>
        <w:t xml:space="preserve">, Мариинский, </w:t>
      </w:r>
      <w:proofErr w:type="spellStart"/>
      <w:r w:rsidR="00AB0BE8" w:rsidRPr="00545508">
        <w:rPr>
          <w:rFonts w:ascii="Arial" w:hAnsi="Arial" w:cs="Arial"/>
          <w:sz w:val="44"/>
          <w:szCs w:val="44"/>
        </w:rPr>
        <w:t>Тисульский</w:t>
      </w:r>
      <w:proofErr w:type="spellEnd"/>
      <w:r w:rsidR="00AB0BE8" w:rsidRPr="00545508">
        <w:rPr>
          <w:rFonts w:ascii="Arial" w:hAnsi="Arial" w:cs="Arial"/>
          <w:sz w:val="44"/>
          <w:szCs w:val="44"/>
        </w:rPr>
        <w:t xml:space="preserve">, Тяжинский, </w:t>
      </w:r>
      <w:proofErr w:type="spellStart"/>
      <w:r w:rsidR="0079266B" w:rsidRPr="00545508">
        <w:rPr>
          <w:rFonts w:ascii="Arial" w:hAnsi="Arial" w:cs="Arial"/>
          <w:sz w:val="44"/>
          <w:szCs w:val="44"/>
        </w:rPr>
        <w:t>Чебулинский</w:t>
      </w:r>
      <w:proofErr w:type="spellEnd"/>
      <w:r w:rsidR="00AB0BE8" w:rsidRPr="00545508">
        <w:rPr>
          <w:rFonts w:ascii="Arial" w:hAnsi="Arial" w:cs="Arial"/>
          <w:sz w:val="44"/>
          <w:szCs w:val="44"/>
        </w:rPr>
        <w:t xml:space="preserve">, </w:t>
      </w:r>
      <w:proofErr w:type="spellStart"/>
      <w:r w:rsidR="00AB0BE8" w:rsidRPr="00545508">
        <w:rPr>
          <w:rFonts w:ascii="Arial" w:hAnsi="Arial" w:cs="Arial"/>
          <w:sz w:val="44"/>
          <w:szCs w:val="44"/>
        </w:rPr>
        <w:t>Яйский</w:t>
      </w:r>
      <w:proofErr w:type="spellEnd"/>
      <w:r w:rsidR="00AB0BE8" w:rsidRPr="00545508">
        <w:rPr>
          <w:rFonts w:ascii="Arial" w:hAnsi="Arial" w:cs="Arial"/>
          <w:sz w:val="44"/>
          <w:szCs w:val="44"/>
        </w:rPr>
        <w:t xml:space="preserve"> </w:t>
      </w:r>
      <w:r w:rsidR="0079266B" w:rsidRPr="00545508">
        <w:rPr>
          <w:rFonts w:ascii="Arial" w:hAnsi="Arial" w:cs="Arial"/>
          <w:sz w:val="44"/>
          <w:szCs w:val="44"/>
        </w:rPr>
        <w:t>район</w:t>
      </w:r>
      <w:r w:rsidR="00AB0BE8" w:rsidRPr="00545508">
        <w:rPr>
          <w:rFonts w:ascii="Arial" w:hAnsi="Arial" w:cs="Arial"/>
          <w:sz w:val="44"/>
          <w:szCs w:val="44"/>
        </w:rPr>
        <w:t>ы.</w:t>
      </w:r>
      <w:r w:rsidRPr="00545508">
        <w:rPr>
          <w:rFonts w:ascii="Arial" w:hAnsi="Arial" w:cs="Arial"/>
          <w:sz w:val="44"/>
          <w:szCs w:val="44"/>
        </w:rPr>
        <w:t xml:space="preserve">  </w:t>
      </w:r>
    </w:p>
    <w:p w:rsidR="0025093C" w:rsidRPr="00545508" w:rsidRDefault="0025093C" w:rsidP="00F2331D">
      <w:pPr>
        <w:spacing w:after="0" w:line="360" w:lineRule="auto"/>
        <w:rPr>
          <w:rFonts w:ascii="Arial" w:hAnsi="Arial" w:cs="Arial"/>
          <w:color w:val="00B0F0"/>
          <w:sz w:val="44"/>
          <w:szCs w:val="44"/>
        </w:rPr>
      </w:pPr>
    </w:p>
    <w:p w:rsidR="00FD7C40" w:rsidRPr="00545508" w:rsidRDefault="00F2331D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На слайде представлена </w:t>
      </w:r>
      <w:r w:rsidR="00FD7C40" w:rsidRPr="00545508">
        <w:rPr>
          <w:rFonts w:ascii="Arial" w:hAnsi="Arial" w:cs="Arial"/>
          <w:b/>
          <w:color w:val="000000" w:themeColor="text1"/>
          <w:sz w:val="44"/>
          <w:szCs w:val="44"/>
        </w:rPr>
        <w:t>СХЕМА ВЗАИМОДЕЙСТВИЯ</w:t>
      </w:r>
      <w:r w:rsidR="00FD7C40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:rsidR="00F2331D" w:rsidRPr="00545508" w:rsidRDefault="00F2331D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Р</w:t>
      </w:r>
      <w:r w:rsidR="00BB1068" w:rsidRPr="00545508">
        <w:rPr>
          <w:rFonts w:ascii="Arial" w:hAnsi="Arial" w:cs="Arial"/>
          <w:color w:val="000000" w:themeColor="text1"/>
          <w:sz w:val="44"/>
          <w:szCs w:val="44"/>
        </w:rPr>
        <w:t>Ц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ППМС с </w:t>
      </w:r>
      <w:r w:rsidR="0079266B" w:rsidRPr="00545508">
        <w:rPr>
          <w:rFonts w:ascii="Arial" w:hAnsi="Arial" w:cs="Arial"/>
          <w:color w:val="000000" w:themeColor="text1"/>
          <w:sz w:val="44"/>
          <w:szCs w:val="44"/>
        </w:rPr>
        <w:t>муниципальными образованиями области.</w:t>
      </w:r>
    </w:p>
    <w:p w:rsidR="0079266B" w:rsidRPr="00545508" w:rsidRDefault="0079266B" w:rsidP="00F2331D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5A1D8C" w:rsidRPr="00545508" w:rsidRDefault="0079266B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 xml:space="preserve">ПОВТОРЮСЬ, </w:t>
      </w:r>
    </w:p>
    <w:p w:rsidR="005A1D8C" w:rsidRPr="00545508" w:rsidRDefault="005A1D8C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в</w:t>
      </w:r>
      <w:r w:rsidR="0028703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условиях обновления содержания </w:t>
      </w:r>
      <w:r w:rsidR="0028703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lastRenderedPageBreak/>
        <w:t>образования</w:t>
      </w:r>
    </w:p>
    <w:p w:rsidR="005A1D8C" w:rsidRPr="00545508" w:rsidRDefault="00287030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в соответствии с основными положениями ФГОС </w:t>
      </w:r>
    </w:p>
    <w:p w:rsidR="005A1D8C" w:rsidRPr="00545508" w:rsidRDefault="00287030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сфера ответственности </w:t>
      </w:r>
      <w:r w:rsidR="00FD7C40"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ПСИХОЛОГО-ПЕДАГОГИЧЕСКОГО СОПРОВОЖДЕНИЯ</w:t>
      </w:r>
      <w:r w:rsidR="00FD7C4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не </w:t>
      </w:r>
      <w:r w:rsidR="005A1D8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ограничивается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рамками задач преодоления трудностей в обучении</w:t>
      </w:r>
      <w:r w:rsidR="005A1D8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.</w:t>
      </w:r>
    </w:p>
    <w:p w:rsidR="005A1D8C" w:rsidRPr="00545508" w:rsidRDefault="005A1D8C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</w:p>
    <w:p w:rsidR="005A1D8C" w:rsidRPr="00545508" w:rsidRDefault="005A1D8C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О</w:t>
      </w:r>
      <w:r w:rsidR="0028703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на  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включает</w:t>
      </w:r>
      <w:r w:rsidR="0028703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в себя задачи обеспечения социализации, сохранения и укрепления здоровья, </w:t>
      </w:r>
      <w:r w:rsidR="0079266B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развития</w:t>
      </w:r>
      <w:r w:rsidR="0081491A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навыков </w:t>
      </w:r>
      <w:proofErr w:type="spellStart"/>
      <w:r w:rsidR="0081491A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саморегуляции</w:t>
      </w:r>
      <w:proofErr w:type="spellEnd"/>
      <w:r w:rsidR="0081491A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и управления стрессом, формирования установок на здоровый образ жизни, </w:t>
      </w:r>
      <w:r w:rsidR="0028703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з</w:t>
      </w:r>
      <w:r w:rsidR="0081491A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ащиты прав детей и подростков, </w:t>
      </w:r>
      <w:r w:rsidR="0028703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профилактики поведенческих факторов риска. </w:t>
      </w:r>
    </w:p>
    <w:p w:rsidR="005A1D8C" w:rsidRPr="00545508" w:rsidRDefault="005A1D8C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</w:p>
    <w:p w:rsidR="005A1D8C" w:rsidRPr="00545508" w:rsidRDefault="00FD7C40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ПРИ ЭТОМ В ПОЛЕ ЗРЕНИЯ ОРГАНИЗАЦИЙ</w:t>
      </w:r>
      <w:r w:rsidR="005A1D8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, обеспечивающих психолого-педагогическое сопровождение образовательного процесса</w:t>
      </w:r>
      <w:r w:rsidR="0079266B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,</w:t>
      </w:r>
      <w:r w:rsidR="005A1D8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lastRenderedPageBreak/>
        <w:t>ДОЛЖНЫ НАХОДИТЬСЯ ВСЕ КАТЕГОРИИ ДЕТЕЙ</w:t>
      </w:r>
      <w:r w:rsidR="0028703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, </w:t>
      </w:r>
    </w:p>
    <w:p w:rsidR="005A1D8C" w:rsidRPr="00545508" w:rsidRDefault="00287030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в том числе, </w:t>
      </w:r>
      <w:proofErr w:type="gramStart"/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талантливые</w:t>
      </w:r>
      <w:proofErr w:type="gramEnd"/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(одаренные), </w:t>
      </w:r>
    </w:p>
    <w:p w:rsidR="005A1D8C" w:rsidRPr="00545508" w:rsidRDefault="00287030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дети с ограниченными возможностями здоровья,</w:t>
      </w:r>
    </w:p>
    <w:p w:rsidR="00E549B9" w:rsidRPr="00545508" w:rsidRDefault="00287030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дети-инвалиды,  поддержка при  социализации   которых требует особого внимания.</w:t>
      </w:r>
      <w:r w:rsidR="003261DA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</w:p>
    <w:p w:rsidR="004C03DC" w:rsidRPr="00545508" w:rsidRDefault="004C03DC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</w:p>
    <w:p w:rsidR="00D92710" w:rsidRPr="00545508" w:rsidRDefault="007826CB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Уважаемые коллеги! </w:t>
      </w:r>
      <w:r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ПОЗВОЛЬТЕ ПОЗНАКОМИТЬ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="00105C9E" w:rsidRPr="00545508">
        <w:rPr>
          <w:rStyle w:val="FontStyle187"/>
          <w:rFonts w:ascii="Arial" w:eastAsiaTheme="minorHAnsi" w:hAnsi="Arial" w:cs="Arial"/>
          <w:b/>
          <w:color w:val="000000" w:themeColor="text1"/>
          <w:sz w:val="44"/>
          <w:szCs w:val="44"/>
          <w:lang w:eastAsia="en-US"/>
        </w:rPr>
        <w:t>ВАС</w:t>
      </w:r>
      <w:r w:rsidR="00105C9E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 </w:t>
      </w:r>
      <w:r w:rsidR="005A1D8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с </w:t>
      </w:r>
      <w:r w:rsidR="00D92710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тем,</w:t>
      </w:r>
    </w:p>
    <w:p w:rsidR="005A1D8C" w:rsidRPr="00545508" w:rsidRDefault="00D92710" w:rsidP="005A1D8C">
      <w:pPr>
        <w:pStyle w:val="Style9"/>
        <w:spacing w:line="360" w:lineRule="auto"/>
        <w:jc w:val="left"/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</w:pP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как </w:t>
      </w:r>
      <w:r w:rsidR="00477553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эти </w:t>
      </w:r>
      <w:r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 xml:space="preserve">задачи решаются в нашей </w:t>
      </w:r>
      <w:r w:rsidR="005A1D8C" w:rsidRPr="00545508">
        <w:rPr>
          <w:rStyle w:val="FontStyle187"/>
          <w:rFonts w:ascii="Arial" w:eastAsiaTheme="minorHAnsi" w:hAnsi="Arial" w:cs="Arial"/>
          <w:color w:val="000000" w:themeColor="text1"/>
          <w:sz w:val="44"/>
          <w:szCs w:val="44"/>
          <w:lang w:eastAsia="en-US"/>
        </w:rPr>
        <w:t>области.</w:t>
      </w:r>
    </w:p>
    <w:p w:rsidR="008A3EA4" w:rsidRPr="00545508" w:rsidRDefault="00BB1068" w:rsidP="00BB1068">
      <w:pPr>
        <w:spacing w:after="0" w:line="360" w:lineRule="auto"/>
        <w:jc w:val="right"/>
        <w:rPr>
          <w:rFonts w:ascii="Arial" w:hAnsi="Arial" w:cs="Arial"/>
          <w:color w:val="FF0000"/>
          <w:sz w:val="44"/>
          <w:szCs w:val="44"/>
        </w:rPr>
      </w:pPr>
      <w:r w:rsidRPr="00545508">
        <w:rPr>
          <w:rFonts w:ascii="Arial" w:hAnsi="Arial" w:cs="Arial"/>
          <w:color w:val="FF0000"/>
          <w:sz w:val="44"/>
          <w:szCs w:val="44"/>
        </w:rPr>
        <w:t>СЛАЙД 5</w:t>
      </w:r>
    </w:p>
    <w:p w:rsidR="00105C9E" w:rsidRPr="00545508" w:rsidRDefault="00477553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Для диагностики, коррекции, консультирования и просвещения</w:t>
      </w:r>
      <w:r w:rsidR="008A3EA4" w:rsidRPr="00545508">
        <w:rPr>
          <w:rFonts w:ascii="Arial" w:hAnsi="Arial" w:cs="Arial"/>
          <w:color w:val="000000" w:themeColor="text1"/>
          <w:sz w:val="44"/>
          <w:szCs w:val="44"/>
        </w:rPr>
        <w:t xml:space="preserve"> семей,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имеющих детей дошкольного возраста в Кузбассе действует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региональная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:rsidR="008A3EA4" w:rsidRPr="00545508" w:rsidRDefault="00105C9E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СЛУЖБА </w:t>
      </w:r>
      <w:r w:rsidR="0079266B" w:rsidRPr="00545508">
        <w:rPr>
          <w:rFonts w:ascii="Arial" w:hAnsi="Arial" w:cs="Arial"/>
          <w:b/>
          <w:color w:val="000000" w:themeColor="text1"/>
          <w:sz w:val="44"/>
          <w:szCs w:val="44"/>
        </w:rPr>
        <w:t>РАННЕЙ ПОМОЩИ РЕБЕНКУ И СЕМЬЕ</w:t>
      </w:r>
      <w:r w:rsidR="0079266B" w:rsidRPr="00545508">
        <w:rPr>
          <w:rFonts w:ascii="Arial" w:hAnsi="Arial" w:cs="Arial"/>
          <w:color w:val="000000" w:themeColor="text1"/>
          <w:sz w:val="44"/>
          <w:szCs w:val="44"/>
        </w:rPr>
        <w:t>.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8A3EA4" w:rsidRPr="00545508" w:rsidRDefault="008A3EA4" w:rsidP="008A3EA4">
      <w:pPr>
        <w:spacing w:after="0" w:line="360" w:lineRule="auto"/>
        <w:rPr>
          <w:rFonts w:ascii="Arial" w:eastAsia="Times New Roman" w:hAnsi="Arial" w:cs="Arial"/>
          <w:color w:val="000000" w:themeColor="text1"/>
          <w:sz w:val="44"/>
          <w:szCs w:val="44"/>
          <w:lang w:eastAsia="ru-RU"/>
        </w:rPr>
      </w:pPr>
      <w:r w:rsidRPr="00545508">
        <w:rPr>
          <w:rFonts w:ascii="Arial" w:eastAsia="Times New Roman" w:hAnsi="Arial" w:cs="Arial"/>
          <w:color w:val="000000" w:themeColor="text1"/>
          <w:sz w:val="44"/>
          <w:szCs w:val="44"/>
          <w:lang w:eastAsia="ru-RU"/>
        </w:rPr>
        <w:lastRenderedPageBreak/>
        <w:t xml:space="preserve">В настоящее время </w:t>
      </w:r>
      <w:r w:rsidRPr="00545508">
        <w:rPr>
          <w:rFonts w:ascii="Arial" w:eastAsia="Times New Roman" w:hAnsi="Arial" w:cs="Arial"/>
          <w:b/>
          <w:color w:val="000000" w:themeColor="text1"/>
          <w:sz w:val="44"/>
          <w:szCs w:val="44"/>
          <w:lang w:eastAsia="ru-RU"/>
        </w:rPr>
        <w:t>ОПЫТ ОКАЗАНИЯ РАННЕЙ ПОМОЩИ</w:t>
      </w:r>
    </w:p>
    <w:p w:rsidR="008A3EA4" w:rsidRPr="00545508" w:rsidRDefault="008A3EA4" w:rsidP="008A3EA4">
      <w:pPr>
        <w:spacing w:after="0" w:line="360" w:lineRule="auto"/>
        <w:rPr>
          <w:rFonts w:ascii="Arial" w:eastAsia="Times New Roman" w:hAnsi="Arial" w:cs="Arial"/>
          <w:color w:val="000000" w:themeColor="text1"/>
          <w:sz w:val="44"/>
          <w:szCs w:val="44"/>
          <w:lang w:eastAsia="ru-RU"/>
        </w:rPr>
      </w:pPr>
      <w:r w:rsidRPr="00545508">
        <w:rPr>
          <w:rFonts w:ascii="Arial" w:eastAsia="Times New Roman" w:hAnsi="Arial" w:cs="Arial"/>
          <w:color w:val="000000" w:themeColor="text1"/>
          <w:sz w:val="44"/>
          <w:szCs w:val="44"/>
          <w:lang w:eastAsia="ru-RU"/>
        </w:rPr>
        <w:t xml:space="preserve">в Кемеровской области является </w:t>
      </w:r>
      <w:r w:rsidRPr="00545508">
        <w:rPr>
          <w:rFonts w:ascii="Arial" w:eastAsia="Times New Roman" w:hAnsi="Arial" w:cs="Arial"/>
          <w:b/>
          <w:color w:val="000000" w:themeColor="text1"/>
          <w:sz w:val="44"/>
          <w:szCs w:val="44"/>
          <w:lang w:eastAsia="ru-RU"/>
        </w:rPr>
        <w:t>УНИКАЛЬНЫМ ДЛЯ РОССИИ</w:t>
      </w:r>
      <w:r w:rsidRPr="00545508">
        <w:rPr>
          <w:rFonts w:ascii="Arial" w:eastAsia="Times New Roman" w:hAnsi="Arial" w:cs="Arial"/>
          <w:color w:val="000000" w:themeColor="text1"/>
          <w:sz w:val="44"/>
          <w:szCs w:val="44"/>
          <w:lang w:eastAsia="ru-RU"/>
        </w:rPr>
        <w:t xml:space="preserve">, так как работа проводится </w:t>
      </w:r>
      <w:r w:rsidRPr="00545508">
        <w:rPr>
          <w:rFonts w:ascii="Arial" w:eastAsia="Times New Roman" w:hAnsi="Arial" w:cs="Arial"/>
          <w:b/>
          <w:color w:val="000000" w:themeColor="text1"/>
          <w:sz w:val="44"/>
          <w:szCs w:val="44"/>
          <w:lang w:eastAsia="ru-RU"/>
        </w:rPr>
        <w:t>НА МЕЖВЕДОМСТВЕННОЙ ОСНОВЕ</w:t>
      </w:r>
      <w:r w:rsidRPr="00545508">
        <w:rPr>
          <w:rFonts w:ascii="Arial" w:eastAsia="Times New Roman" w:hAnsi="Arial" w:cs="Arial"/>
          <w:color w:val="000000" w:themeColor="text1"/>
          <w:sz w:val="44"/>
          <w:szCs w:val="44"/>
          <w:lang w:eastAsia="ru-RU"/>
        </w:rPr>
        <w:t xml:space="preserve">: </w:t>
      </w:r>
    </w:p>
    <w:p w:rsidR="004F35C1" w:rsidRPr="00545508" w:rsidRDefault="004F35C1" w:rsidP="00E74367">
      <w:pPr>
        <w:spacing w:after="0" w:line="360" w:lineRule="auto"/>
        <w:jc w:val="right"/>
        <w:rPr>
          <w:rFonts w:ascii="Arial" w:hAnsi="Arial" w:cs="Arial"/>
          <w:color w:val="000000" w:themeColor="text1"/>
          <w:sz w:val="44"/>
          <w:szCs w:val="44"/>
        </w:rPr>
      </w:pPr>
    </w:p>
    <w:p w:rsidR="00105C9E" w:rsidRPr="00545508" w:rsidRDefault="00D92710" w:rsidP="00D92710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В рамках реализации ФГОС </w:t>
      </w:r>
      <w:r w:rsidR="00105C9E" w:rsidRPr="00545508">
        <w:rPr>
          <w:rFonts w:ascii="Arial" w:hAnsi="Arial" w:cs="Arial"/>
          <w:b/>
          <w:color w:val="000000" w:themeColor="text1"/>
          <w:sz w:val="44"/>
          <w:szCs w:val="44"/>
        </w:rPr>
        <w:t>дошкольного образования (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ДОО</w:t>
      </w:r>
      <w:r w:rsidR="00105C9E" w:rsidRPr="00545508">
        <w:rPr>
          <w:rFonts w:ascii="Arial" w:hAnsi="Arial" w:cs="Arial"/>
          <w:b/>
          <w:color w:val="000000" w:themeColor="text1"/>
          <w:sz w:val="44"/>
          <w:szCs w:val="44"/>
        </w:rPr>
        <w:t>)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реализуется </w:t>
      </w:r>
      <w:r w:rsidR="00105C9E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ПРОГРАММА КОМПЛЕКСНОЙ ПСИХОФИЗИОЛОГИЧЕСКОЙ ДИАГНОСТИКИ </w:t>
      </w:r>
    </w:p>
    <w:p w:rsidR="00105C9E" w:rsidRPr="00545508" w:rsidRDefault="00D92710" w:rsidP="00D9271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детей старшего дошкольного возраста для изучения уровня </w:t>
      </w:r>
    </w:p>
    <w:p w:rsidR="00D92710" w:rsidRPr="00545508" w:rsidRDefault="00D92710" w:rsidP="00D9271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их готовности к обучению в школе.</w:t>
      </w:r>
    </w:p>
    <w:p w:rsidR="006E3E44" w:rsidRPr="00545508" w:rsidRDefault="006E3E44" w:rsidP="00D92710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E3E44" w:rsidRPr="00545508" w:rsidRDefault="006E3E44" w:rsidP="006E3E44">
      <w:pPr>
        <w:spacing w:after="0" w:line="360" w:lineRule="auto"/>
        <w:rPr>
          <w:rFonts w:ascii="Arial" w:hAnsi="Arial" w:cs="Arial"/>
          <w:sz w:val="44"/>
          <w:szCs w:val="44"/>
        </w:rPr>
      </w:pPr>
      <w:r w:rsidRPr="00545508">
        <w:rPr>
          <w:rFonts w:ascii="Arial" w:hAnsi="Arial" w:cs="Arial"/>
          <w:sz w:val="44"/>
          <w:szCs w:val="44"/>
        </w:rPr>
        <w:t xml:space="preserve">Наряду с работой профильных специалистов в образовательных организациях проводятся мероприятия по формированию </w:t>
      </w:r>
      <w:r w:rsidR="007E33D7" w:rsidRPr="00545508">
        <w:rPr>
          <w:rFonts w:ascii="Arial" w:hAnsi="Arial" w:cs="Arial"/>
          <w:b/>
          <w:sz w:val="44"/>
          <w:szCs w:val="44"/>
        </w:rPr>
        <w:t>МОТИВАЦИИ К ВЕДЕНИЮ ЗДОРОВОГО ОБРАЗА ЖИЗНИ</w:t>
      </w:r>
      <w:r w:rsidRPr="00545508">
        <w:rPr>
          <w:rFonts w:ascii="Arial" w:hAnsi="Arial" w:cs="Arial"/>
          <w:sz w:val="44"/>
          <w:szCs w:val="44"/>
        </w:rPr>
        <w:t xml:space="preserve"> и </w:t>
      </w:r>
      <w:r w:rsidRPr="00545508">
        <w:rPr>
          <w:rFonts w:ascii="Arial" w:hAnsi="Arial" w:cs="Arial"/>
          <w:sz w:val="44"/>
          <w:szCs w:val="44"/>
        </w:rPr>
        <w:lastRenderedPageBreak/>
        <w:t xml:space="preserve">развитию </w:t>
      </w:r>
      <w:proofErr w:type="spellStart"/>
      <w:r w:rsidRPr="00545508">
        <w:rPr>
          <w:rFonts w:ascii="Arial" w:hAnsi="Arial" w:cs="Arial"/>
          <w:sz w:val="44"/>
          <w:szCs w:val="44"/>
        </w:rPr>
        <w:t>здоровьесберегающей</w:t>
      </w:r>
      <w:proofErr w:type="spellEnd"/>
      <w:r w:rsidRPr="00545508">
        <w:rPr>
          <w:rFonts w:ascii="Arial" w:hAnsi="Arial" w:cs="Arial"/>
          <w:sz w:val="44"/>
          <w:szCs w:val="44"/>
        </w:rPr>
        <w:t xml:space="preserve"> деятельности в Кузбассе</w:t>
      </w:r>
      <w:proofErr w:type="gramStart"/>
      <w:r w:rsidRPr="00545508">
        <w:rPr>
          <w:rFonts w:ascii="Arial" w:hAnsi="Arial" w:cs="Arial"/>
          <w:sz w:val="44"/>
          <w:szCs w:val="44"/>
        </w:rPr>
        <w:t>.</w:t>
      </w:r>
      <w:proofErr w:type="gramEnd"/>
      <w:r w:rsidRPr="00545508">
        <w:rPr>
          <w:rFonts w:ascii="Arial" w:hAnsi="Arial" w:cs="Arial"/>
          <w:sz w:val="44"/>
          <w:szCs w:val="44"/>
        </w:rPr>
        <w:t xml:space="preserve"> – </w:t>
      </w:r>
      <w:proofErr w:type="gramStart"/>
      <w:r w:rsidRPr="00545508">
        <w:rPr>
          <w:rFonts w:ascii="Arial" w:hAnsi="Arial" w:cs="Arial"/>
          <w:sz w:val="44"/>
          <w:szCs w:val="44"/>
        </w:rPr>
        <w:t>ц</w:t>
      </w:r>
      <w:proofErr w:type="gramEnd"/>
      <w:r w:rsidRPr="00545508">
        <w:rPr>
          <w:rFonts w:ascii="Arial" w:hAnsi="Arial" w:cs="Arial"/>
          <w:sz w:val="44"/>
          <w:szCs w:val="44"/>
        </w:rPr>
        <w:t xml:space="preserve">ентры здоровья и </w:t>
      </w:r>
      <w:proofErr w:type="spellStart"/>
      <w:r w:rsidRPr="00545508">
        <w:rPr>
          <w:rFonts w:ascii="Arial" w:hAnsi="Arial" w:cs="Arial"/>
          <w:sz w:val="44"/>
          <w:szCs w:val="44"/>
        </w:rPr>
        <w:t>д.т</w:t>
      </w:r>
      <w:proofErr w:type="spellEnd"/>
      <w:r w:rsidRPr="00545508">
        <w:rPr>
          <w:rFonts w:ascii="Arial" w:hAnsi="Arial" w:cs="Arial"/>
          <w:sz w:val="44"/>
          <w:szCs w:val="44"/>
        </w:rPr>
        <w:t>.</w:t>
      </w:r>
    </w:p>
    <w:p w:rsidR="006E3E44" w:rsidRPr="00545508" w:rsidRDefault="006E3E44" w:rsidP="006E3E4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1C40FB" w:rsidRPr="00545508" w:rsidRDefault="006E3E44" w:rsidP="006E3E4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Еще одно важное направление деятельности в Кузбассе - </w:t>
      </w:r>
      <w:r w:rsidR="007E33D7" w:rsidRPr="00545508">
        <w:rPr>
          <w:rFonts w:ascii="Arial" w:hAnsi="Arial" w:cs="Arial"/>
          <w:b/>
          <w:color w:val="000000" w:themeColor="text1"/>
          <w:sz w:val="44"/>
          <w:szCs w:val="44"/>
        </w:rPr>
        <w:t>ПСИХОЛОГИЧЕСКОЕ СОПРОВОЖДЕНИЕ ПРЕДПРОФИЛЬНОЙ ПОДГОТОВКИ</w:t>
      </w:r>
      <w:r w:rsidR="007E33D7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7E33D7" w:rsidRPr="00545508">
        <w:rPr>
          <w:rFonts w:ascii="Arial" w:hAnsi="Arial" w:cs="Arial"/>
          <w:b/>
          <w:color w:val="000000" w:themeColor="text1"/>
          <w:sz w:val="44"/>
          <w:szCs w:val="44"/>
        </w:rPr>
        <w:t>И ПРОФИЛЬНОГО ОБУЧЕНИЯ</w:t>
      </w:r>
      <w:r w:rsidR="007E33D7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старшеклассников, профессиональная ориентация обучающихся. </w:t>
      </w:r>
    </w:p>
    <w:p w:rsidR="006E3E44" w:rsidRPr="00545508" w:rsidRDefault="006E3E44" w:rsidP="006E3E4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Педагоги-психологи области проводят диагностику, учитывающую индивидуальные психофизиологические особенности, в том числе,  и возможности здоровья школьника. </w:t>
      </w:r>
    </w:p>
    <w:p w:rsidR="00105C9E" w:rsidRPr="00545508" w:rsidRDefault="00105C9E" w:rsidP="00D92710">
      <w:pPr>
        <w:autoSpaceDN w:val="0"/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387568" w:rsidRPr="00545508" w:rsidRDefault="00EC7984" w:rsidP="00D92710">
      <w:pPr>
        <w:autoSpaceDN w:val="0"/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 системе образования </w:t>
      </w:r>
      <w:r w:rsidR="00105C9E" w:rsidRPr="00545508">
        <w:rPr>
          <w:rFonts w:ascii="Arial" w:hAnsi="Arial" w:cs="Arial"/>
          <w:b/>
          <w:color w:val="000000" w:themeColor="text1"/>
          <w:sz w:val="44"/>
          <w:szCs w:val="44"/>
        </w:rPr>
        <w:t>БОЛЬШОЕ ВНИМАНИЕ</w:t>
      </w:r>
      <w:r w:rsidR="00105C9E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387568" w:rsidRPr="00545508">
        <w:rPr>
          <w:rFonts w:ascii="Arial" w:hAnsi="Arial" w:cs="Arial"/>
          <w:color w:val="000000" w:themeColor="text1"/>
          <w:sz w:val="44"/>
          <w:szCs w:val="44"/>
        </w:rPr>
        <w:t xml:space="preserve">уделяется психолого-педагогическому </w:t>
      </w:r>
      <w:r w:rsidR="00105C9E" w:rsidRPr="00545508">
        <w:rPr>
          <w:rFonts w:ascii="Arial" w:hAnsi="Arial" w:cs="Arial"/>
          <w:b/>
          <w:color w:val="000000" w:themeColor="text1"/>
          <w:sz w:val="44"/>
          <w:szCs w:val="44"/>
        </w:rPr>
        <w:t>СОПРОВОЖДЕНИЮ ГИА И ЕГЭ.</w:t>
      </w:r>
    </w:p>
    <w:p w:rsidR="00387568" w:rsidRPr="00545508" w:rsidRDefault="00387568" w:rsidP="00D92710">
      <w:pPr>
        <w:autoSpaceDN w:val="0"/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D92710" w:rsidRPr="00545508" w:rsidRDefault="00387568" w:rsidP="00D92710">
      <w:pPr>
        <w:autoSpaceDN w:val="0"/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Ни для кого не секрет что, ГИА и ЕГЭ </w:t>
      </w:r>
      <w:r w:rsidR="00D92710" w:rsidRPr="00545508">
        <w:rPr>
          <w:rFonts w:ascii="Arial" w:hAnsi="Arial" w:cs="Arial"/>
          <w:color w:val="000000" w:themeColor="text1"/>
          <w:sz w:val="44"/>
          <w:szCs w:val="44"/>
        </w:rPr>
        <w:t>остаются на сегодняшний день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D92710" w:rsidRPr="00545508">
        <w:rPr>
          <w:rFonts w:ascii="Arial" w:hAnsi="Arial" w:cs="Arial"/>
          <w:b/>
          <w:color w:val="000000" w:themeColor="text1"/>
          <w:sz w:val="44"/>
          <w:szCs w:val="44"/>
        </w:rPr>
        <w:t>СТРЕССОВЫМИ СИТУАЦИЯМИ</w:t>
      </w:r>
      <w:r w:rsidR="00D92710" w:rsidRPr="00545508">
        <w:rPr>
          <w:rFonts w:ascii="Arial" w:hAnsi="Arial" w:cs="Arial"/>
          <w:color w:val="000000" w:themeColor="text1"/>
          <w:sz w:val="44"/>
          <w:szCs w:val="44"/>
        </w:rPr>
        <w:t xml:space="preserve"> для всех участников образовательного процесса.</w:t>
      </w:r>
    </w:p>
    <w:p w:rsidR="00D92710" w:rsidRPr="00545508" w:rsidRDefault="00D92710" w:rsidP="00D92710">
      <w:pPr>
        <w:autoSpaceDN w:val="0"/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D92710" w:rsidRPr="00545508" w:rsidRDefault="00D92710" w:rsidP="00D92710">
      <w:pPr>
        <w:autoSpaceDN w:val="0"/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ПРОВЕДЕНИЕ СИСТЕМНОЙ РАБОТЫ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>, включающей</w:t>
      </w:r>
      <w:r w:rsidR="00387568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ДИАГНОСТИКУ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стрессоустойчивости и психоэмоционального состояния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обучающихся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в </w:t>
      </w:r>
      <w:proofErr w:type="spellStart"/>
      <w:r w:rsidRPr="00545508">
        <w:rPr>
          <w:rFonts w:ascii="Arial" w:hAnsi="Arial" w:cs="Arial"/>
          <w:color w:val="000000" w:themeColor="text1"/>
          <w:sz w:val="44"/>
          <w:szCs w:val="44"/>
        </w:rPr>
        <w:t>доэкзаменационный</w:t>
      </w:r>
      <w:proofErr w:type="spell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ериод, </w:t>
      </w:r>
    </w:p>
    <w:p w:rsidR="00D92710" w:rsidRPr="00545508" w:rsidRDefault="00D92710" w:rsidP="00D92710">
      <w:pPr>
        <w:autoSpaceDN w:val="0"/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КОРРЕКЦИОННО-РАЗВИВАЮЩИЕ И ОБУЧАЮЩИЕ ЗАНЯТИЯ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о способам  преодоления  острого и хронического стресса,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ОКАЗАНИЕ КОНСУЛЬТАЦИОННОЙ ПОМОЩИ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о различным аспектам здоровья и профилактики развития переутомления и болезненных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состояний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обучающихся в период сдачи экзаменов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  СПОСОБСТВУЕТ  НЕЙТРАЛИЗАЦИИ НЕГАТИВНЫХ ЯВЛЕНИЙ. </w:t>
      </w:r>
    </w:p>
    <w:p w:rsidR="007E33D7" w:rsidRPr="00545508" w:rsidRDefault="007E33D7" w:rsidP="007E33D7">
      <w:pPr>
        <w:spacing w:after="0" w:line="360" w:lineRule="auto"/>
        <w:rPr>
          <w:rFonts w:ascii="Arial" w:hAnsi="Arial" w:cs="Arial"/>
          <w:b/>
          <w:sz w:val="44"/>
          <w:szCs w:val="44"/>
        </w:rPr>
      </w:pPr>
      <w:r w:rsidRPr="00545508">
        <w:rPr>
          <w:rFonts w:ascii="Arial" w:hAnsi="Arial" w:cs="Arial"/>
          <w:sz w:val="44"/>
          <w:szCs w:val="44"/>
        </w:rPr>
        <w:lastRenderedPageBreak/>
        <w:t xml:space="preserve">Особую актуальность в последнее время приобретает работа </w:t>
      </w:r>
      <w:r w:rsidRPr="00545508">
        <w:rPr>
          <w:rFonts w:ascii="Arial" w:hAnsi="Arial" w:cs="Arial"/>
          <w:b/>
          <w:sz w:val="44"/>
          <w:szCs w:val="44"/>
        </w:rPr>
        <w:t>СЛУЖБЫ ПРИМИРЕНИЯ.</w:t>
      </w:r>
    </w:p>
    <w:p w:rsidR="007E33D7" w:rsidRPr="00545508" w:rsidRDefault="007E33D7" w:rsidP="007E33D7">
      <w:pPr>
        <w:spacing w:after="0" w:line="360" w:lineRule="auto"/>
        <w:rPr>
          <w:rFonts w:ascii="Arial" w:hAnsi="Arial" w:cs="Arial"/>
          <w:sz w:val="44"/>
          <w:szCs w:val="44"/>
        </w:rPr>
      </w:pPr>
      <w:r w:rsidRPr="00545508">
        <w:rPr>
          <w:rFonts w:ascii="Arial" w:hAnsi="Arial" w:cs="Arial"/>
          <w:sz w:val="44"/>
          <w:szCs w:val="44"/>
        </w:rPr>
        <w:t xml:space="preserve">Специалисты Службы  организуют и проводят  обучающие, методические и информационные семинары для педагогов образовательных организаций, для специалистов управлений образования по вопросам </w:t>
      </w:r>
      <w:r w:rsidRPr="00545508">
        <w:rPr>
          <w:rFonts w:ascii="Arial" w:hAnsi="Arial" w:cs="Arial"/>
          <w:b/>
          <w:sz w:val="44"/>
          <w:szCs w:val="44"/>
        </w:rPr>
        <w:t xml:space="preserve">УРЕГУЛИРОВАНИЮ СПОРОВ </w:t>
      </w:r>
      <w:r w:rsidRPr="00545508">
        <w:rPr>
          <w:rFonts w:ascii="Arial" w:hAnsi="Arial" w:cs="Arial"/>
          <w:sz w:val="44"/>
          <w:szCs w:val="44"/>
        </w:rPr>
        <w:t>между участниками образовательного процесса.</w:t>
      </w:r>
    </w:p>
    <w:p w:rsidR="007E33D7" w:rsidRPr="00545508" w:rsidRDefault="007E33D7" w:rsidP="007E33D7">
      <w:pPr>
        <w:spacing w:after="0" w:line="360" w:lineRule="auto"/>
        <w:rPr>
          <w:rFonts w:ascii="Arial" w:hAnsi="Arial" w:cs="Arial"/>
          <w:sz w:val="44"/>
          <w:szCs w:val="44"/>
        </w:rPr>
      </w:pPr>
    </w:p>
    <w:p w:rsidR="007E33D7" w:rsidRPr="00545508" w:rsidRDefault="00105C9E" w:rsidP="007E33D7">
      <w:pPr>
        <w:spacing w:after="0" w:line="360" w:lineRule="auto"/>
        <w:rPr>
          <w:rFonts w:ascii="Arial" w:hAnsi="Arial" w:cs="Arial"/>
          <w:sz w:val="44"/>
          <w:szCs w:val="44"/>
        </w:rPr>
      </w:pPr>
      <w:r w:rsidRPr="00545508">
        <w:rPr>
          <w:rFonts w:ascii="Arial" w:hAnsi="Arial" w:cs="Arial"/>
          <w:b/>
          <w:sz w:val="44"/>
          <w:szCs w:val="44"/>
        </w:rPr>
        <w:t>С КАЖДЫМ ГОДОМ</w:t>
      </w:r>
      <w:r w:rsidRPr="00545508">
        <w:rPr>
          <w:rFonts w:ascii="Arial" w:hAnsi="Arial" w:cs="Arial"/>
          <w:sz w:val="44"/>
          <w:szCs w:val="44"/>
        </w:rPr>
        <w:t xml:space="preserve"> увеличивается </w:t>
      </w:r>
      <w:r w:rsidR="007E33D7" w:rsidRPr="00545508">
        <w:rPr>
          <w:rFonts w:ascii="Arial" w:hAnsi="Arial" w:cs="Arial"/>
          <w:sz w:val="44"/>
          <w:szCs w:val="44"/>
        </w:rPr>
        <w:t xml:space="preserve"> число детей с </w:t>
      </w:r>
      <w:r w:rsidR="00072F37" w:rsidRPr="00545508">
        <w:rPr>
          <w:rFonts w:ascii="Arial" w:hAnsi="Arial" w:cs="Arial"/>
          <w:sz w:val="44"/>
          <w:szCs w:val="44"/>
        </w:rPr>
        <w:t xml:space="preserve"> проблемами в развитии</w:t>
      </w:r>
      <w:r w:rsidR="002A054F" w:rsidRPr="00545508">
        <w:rPr>
          <w:rFonts w:ascii="Arial" w:hAnsi="Arial" w:cs="Arial"/>
          <w:sz w:val="44"/>
          <w:szCs w:val="44"/>
        </w:rPr>
        <w:t>,</w:t>
      </w:r>
      <w:r w:rsidRPr="00545508">
        <w:rPr>
          <w:rFonts w:ascii="Arial" w:hAnsi="Arial" w:cs="Arial"/>
          <w:sz w:val="44"/>
          <w:szCs w:val="44"/>
        </w:rPr>
        <w:t xml:space="preserve"> </w:t>
      </w:r>
      <w:r w:rsidR="007E33D7" w:rsidRPr="00545508">
        <w:rPr>
          <w:rFonts w:ascii="Arial" w:hAnsi="Arial" w:cs="Arial"/>
          <w:sz w:val="44"/>
          <w:szCs w:val="44"/>
        </w:rPr>
        <w:t xml:space="preserve">также нуждающихся в помощи вышеназванных специалистов. </w:t>
      </w:r>
    </w:p>
    <w:p w:rsidR="007E33D7" w:rsidRPr="00545508" w:rsidRDefault="007E33D7" w:rsidP="00D92710">
      <w:pPr>
        <w:autoSpaceDN w:val="0"/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Напомню, что с 1 сентября 2016 года в школах вводится 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НОВЫЙ СТАНДАРТ ИНКЛЮЗИВНОГО ОБРАЗОВАНИЯ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, 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что ставит перед нами задачу не только сохранения и укрепления здоровья школьников, но и создание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УСЛОВИЙ ДОСТУПНОСТИ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образовательных организаций для детей 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с ограниченными возможностями здоровья.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опрос касается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НЕ СТОЛЬКО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технического переоборудования школ, детских садов, организаций дополнительного образования (хотя и это не маловажно),  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СКОЛЬКО ПОДГОТОВКИ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едагогических работников, родителей, школьников к реалиям инклюзивного образования.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8A3EA4" w:rsidRPr="00545508" w:rsidRDefault="00105C9E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ЭТА ЗАДАЧА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8A3EA4" w:rsidRPr="00545508">
        <w:rPr>
          <w:rFonts w:ascii="Arial" w:hAnsi="Arial" w:cs="Arial"/>
          <w:b/>
          <w:color w:val="000000" w:themeColor="text1"/>
          <w:sz w:val="44"/>
          <w:szCs w:val="44"/>
        </w:rPr>
        <w:t>СЕГОДНЯ ВСТАЛА  ПЕРЕД</w:t>
      </w:r>
      <w:r w:rsidR="008A3EA4" w:rsidRPr="00545508">
        <w:rPr>
          <w:rFonts w:ascii="Arial" w:hAnsi="Arial" w:cs="Arial"/>
          <w:color w:val="000000" w:themeColor="text1"/>
          <w:sz w:val="44"/>
          <w:szCs w:val="44"/>
        </w:rPr>
        <w:t xml:space="preserve"> каждой образовательной организацией. 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F83DD7" w:rsidRPr="00545508" w:rsidRDefault="008A3EA4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При решении задач, связанных с инклюзивным образованием, Вы </w:t>
      </w:r>
      <w:r w:rsidR="00EC7984" w:rsidRPr="00545508">
        <w:rPr>
          <w:rFonts w:ascii="Arial" w:hAnsi="Arial" w:cs="Arial"/>
          <w:color w:val="000000" w:themeColor="text1"/>
          <w:sz w:val="44"/>
          <w:szCs w:val="44"/>
        </w:rPr>
        <w:t xml:space="preserve">также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можете обращаться к специалистам </w:t>
      </w:r>
      <w:r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>Кузбасского регионального центра психолого-педагогической, медицинской и социальной помощи «Здоровье и развитие личности»</w:t>
      </w:r>
      <w:r w:rsidR="00EC7984"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>.</w:t>
      </w:r>
    </w:p>
    <w:p w:rsidR="008A3EA4" w:rsidRPr="00545508" w:rsidRDefault="008A3EA4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F83DD7" w:rsidRPr="00545508" w:rsidRDefault="00F83DD7" w:rsidP="00F83DD7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Для оказания консультативной помощи обучающимся, оказавшимся в сложной жизненной ситуации, </w:t>
      </w:r>
      <w:r w:rsidR="008A3EA4" w:rsidRPr="00545508">
        <w:rPr>
          <w:rFonts w:ascii="Arial" w:hAnsi="Arial" w:cs="Arial"/>
          <w:color w:val="000000" w:themeColor="text1"/>
          <w:sz w:val="44"/>
          <w:szCs w:val="44"/>
        </w:rPr>
        <w:t>в том числе и детей с ограниченными возможностями</w:t>
      </w:r>
      <w:r w:rsidR="00EC7984" w:rsidRPr="00545508">
        <w:rPr>
          <w:rFonts w:ascii="Arial" w:hAnsi="Arial" w:cs="Arial"/>
          <w:color w:val="000000" w:themeColor="text1"/>
          <w:sz w:val="44"/>
          <w:szCs w:val="44"/>
        </w:rPr>
        <w:t>,</w:t>
      </w:r>
      <w:r w:rsidR="008A3EA4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EC7984" w:rsidRPr="00545508">
        <w:rPr>
          <w:rFonts w:ascii="Arial" w:hAnsi="Arial" w:cs="Arial"/>
          <w:color w:val="000000" w:themeColor="text1"/>
          <w:sz w:val="44"/>
          <w:szCs w:val="44"/>
        </w:rPr>
        <w:t>работает</w:t>
      </w:r>
      <w:proofErr w:type="gramEnd"/>
    </w:p>
    <w:p w:rsidR="00F83DD7" w:rsidRPr="00545508" w:rsidRDefault="00F83DD7" w:rsidP="00F83DD7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ДЕТСКАЯ ОБЩЕСТВЕННАЯ ПРИЕМНАЯ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. 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Психологи приемной оказывают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КОНСУЛЬТАТИВНО-ИНФОРМАЦИОННУЮ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омощь, обратившимся в приемную,   педагогам, родителям по решению проблем, связанных с трудностями в развитии детей и подростков, социально-психологической и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>школьной адаптацией, семейным воспитанием, экстренной помощью в сложной жизненной ситуации ребенка.</w:t>
      </w:r>
    </w:p>
    <w:p w:rsidR="008A3EA4" w:rsidRPr="00545508" w:rsidRDefault="00BB1068" w:rsidP="00BB1068">
      <w:pPr>
        <w:spacing w:after="0" w:line="360" w:lineRule="auto"/>
        <w:jc w:val="right"/>
        <w:rPr>
          <w:rFonts w:ascii="Arial" w:hAnsi="Arial" w:cs="Arial"/>
          <w:color w:val="C00000"/>
          <w:sz w:val="44"/>
          <w:szCs w:val="44"/>
        </w:rPr>
      </w:pPr>
      <w:r w:rsidRPr="00545508">
        <w:rPr>
          <w:rFonts w:ascii="Arial" w:hAnsi="Arial" w:cs="Arial"/>
          <w:color w:val="C00000"/>
          <w:sz w:val="44"/>
          <w:szCs w:val="44"/>
        </w:rPr>
        <w:t>СЛАЙД 6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Комплексное  психолого-медико-педагогическое обследование детей возложено на </w:t>
      </w:r>
      <w:r w:rsidRPr="00545508">
        <w:rPr>
          <w:rFonts w:ascii="Arial" w:hAnsi="Arial" w:cs="Arial"/>
          <w:b/>
          <w:iCs/>
          <w:color w:val="000000" w:themeColor="text1"/>
          <w:sz w:val="44"/>
          <w:szCs w:val="44"/>
        </w:rPr>
        <w:t xml:space="preserve"> ПСИХОЛОГО-МЕДИКО-ПЕДАГОГИЧЕСКИЕ КОМИССИИ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,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которые призваны своевременно выявлять особенности в физическом и психическом развитии ребенка, отклонения в его поведении,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а также  по результатам обследования давать рекомендации по оказанию им психолого-медико-педагогической помощи и </w:t>
      </w:r>
    </w:p>
    <w:p w:rsidR="008A3EA4" w:rsidRPr="00545508" w:rsidRDefault="008A3EA4" w:rsidP="00F83DD7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организации их обучения и воспитания.</w:t>
      </w:r>
    </w:p>
    <w:p w:rsidR="00106D4B" w:rsidRPr="00545508" w:rsidRDefault="00106D4B" w:rsidP="00F83DD7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106D4B" w:rsidRPr="00545508" w:rsidRDefault="00106D4B" w:rsidP="00106D4B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ПРИ ОПРЕДЕЛЕНИИ СУДЬБЫ РЕБЕНКА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важно принять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ГРАМОТНОЕ РЕШЕНИЕ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, тем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>более, когда вопрос касается детей с особенностями в развитии.</w:t>
      </w:r>
    </w:p>
    <w:p w:rsidR="008A3EA4" w:rsidRPr="00545508" w:rsidRDefault="008A3EA4" w:rsidP="008A3EA4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8A3EA4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  <w:r w:rsidRPr="00545508">
        <w:rPr>
          <w:color w:val="000000" w:themeColor="text1"/>
          <w:sz w:val="44"/>
          <w:szCs w:val="44"/>
        </w:rPr>
        <w:t xml:space="preserve">Важным направлением деятельности является </w:t>
      </w:r>
    </w:p>
    <w:p w:rsidR="008A3EA4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  <w:r w:rsidRPr="00545508">
        <w:rPr>
          <w:b/>
          <w:color w:val="000000" w:themeColor="text1"/>
          <w:sz w:val="44"/>
          <w:szCs w:val="44"/>
        </w:rPr>
        <w:t>ПРОФИЛАКТИКА БЕЗНАДЗОРНОСТИ</w:t>
      </w:r>
      <w:r w:rsidRPr="00545508">
        <w:rPr>
          <w:color w:val="000000" w:themeColor="text1"/>
          <w:sz w:val="44"/>
          <w:szCs w:val="44"/>
        </w:rPr>
        <w:t xml:space="preserve"> и правонарушений </w:t>
      </w:r>
    </w:p>
    <w:p w:rsidR="008A3EA4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  <w:r w:rsidRPr="00545508">
        <w:rPr>
          <w:color w:val="000000" w:themeColor="text1"/>
          <w:sz w:val="44"/>
          <w:szCs w:val="44"/>
        </w:rPr>
        <w:t xml:space="preserve">среди обучающихся и воспитанников. </w:t>
      </w:r>
    </w:p>
    <w:p w:rsidR="008A3EA4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  <w:r w:rsidRPr="00545508">
        <w:rPr>
          <w:color w:val="000000" w:themeColor="text1"/>
          <w:sz w:val="44"/>
          <w:szCs w:val="44"/>
        </w:rPr>
        <w:t xml:space="preserve">Это направление осуществляет </w:t>
      </w:r>
      <w:r w:rsidRPr="00545508">
        <w:rPr>
          <w:b/>
          <w:color w:val="000000" w:themeColor="text1"/>
          <w:sz w:val="44"/>
          <w:szCs w:val="44"/>
        </w:rPr>
        <w:t>ОТДЕЛЕНИЕ ПО ПРОФИЛАКТИКЕ ПРАВОНАРУШЕНИЙ СРЕДИ НЕСОВЕРШЕННОЛЕТНИХ.</w:t>
      </w:r>
      <w:r w:rsidRPr="00545508">
        <w:rPr>
          <w:color w:val="000000" w:themeColor="text1"/>
          <w:sz w:val="44"/>
          <w:szCs w:val="44"/>
        </w:rPr>
        <w:t xml:space="preserve"> </w:t>
      </w:r>
    </w:p>
    <w:p w:rsidR="008A3EA4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</w:p>
    <w:p w:rsidR="008A3EA4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  <w:r w:rsidRPr="00545508">
        <w:rPr>
          <w:color w:val="000000" w:themeColor="text1"/>
          <w:sz w:val="44"/>
          <w:szCs w:val="44"/>
        </w:rPr>
        <w:t>Работа проводится  в образовательных организациях</w:t>
      </w:r>
    </w:p>
    <w:p w:rsidR="00F83DD7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  <w:r w:rsidRPr="00545508">
        <w:rPr>
          <w:color w:val="000000" w:themeColor="text1"/>
          <w:sz w:val="44"/>
          <w:szCs w:val="44"/>
        </w:rPr>
        <w:t xml:space="preserve"> </w:t>
      </w:r>
      <w:proofErr w:type="spellStart"/>
      <w:r w:rsidRPr="00545508">
        <w:rPr>
          <w:color w:val="000000" w:themeColor="text1"/>
          <w:sz w:val="44"/>
          <w:szCs w:val="44"/>
        </w:rPr>
        <w:t>интернатного</w:t>
      </w:r>
      <w:proofErr w:type="spellEnd"/>
      <w:r w:rsidRPr="00545508">
        <w:rPr>
          <w:color w:val="000000" w:themeColor="text1"/>
          <w:sz w:val="44"/>
          <w:szCs w:val="44"/>
        </w:rPr>
        <w:t xml:space="preserve"> типа и коррекционных </w:t>
      </w:r>
      <w:proofErr w:type="gramStart"/>
      <w:r w:rsidRPr="00545508">
        <w:rPr>
          <w:color w:val="000000" w:themeColor="text1"/>
          <w:sz w:val="44"/>
          <w:szCs w:val="44"/>
        </w:rPr>
        <w:t>школах</w:t>
      </w:r>
      <w:proofErr w:type="gramEnd"/>
      <w:r w:rsidRPr="00545508">
        <w:rPr>
          <w:color w:val="000000" w:themeColor="text1"/>
          <w:sz w:val="44"/>
          <w:szCs w:val="44"/>
        </w:rPr>
        <w:t>.</w:t>
      </w:r>
    </w:p>
    <w:p w:rsidR="008A3EA4" w:rsidRPr="00545508" w:rsidRDefault="008A3EA4" w:rsidP="008A3EA4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Одной из наиболее острых и тревожащих проблем образования является распространение социально обусловленных заболеваний у детей и подростков, при этом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>по степени опасности для подрастающего поколения наркологические заболевания стоят на первом месте.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В целях профилактики данных заболеваний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в Кемеровской области создано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волонтерское подростково-молодежное объединение </w:t>
      </w:r>
      <w:r w:rsidR="007E33D7" w:rsidRPr="00545508">
        <w:rPr>
          <w:rFonts w:ascii="Arial" w:hAnsi="Arial" w:cs="Arial"/>
          <w:b/>
          <w:color w:val="000000" w:themeColor="text1"/>
          <w:sz w:val="44"/>
          <w:szCs w:val="44"/>
        </w:rPr>
        <w:t>«АЛЬФА КУЗБАССА</w:t>
      </w:r>
      <w:r w:rsidR="007E33D7" w:rsidRPr="00545508">
        <w:rPr>
          <w:rFonts w:ascii="Arial" w:hAnsi="Arial" w:cs="Arial"/>
          <w:color w:val="000000" w:themeColor="text1"/>
          <w:sz w:val="44"/>
          <w:szCs w:val="44"/>
        </w:rPr>
        <w:t>».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Организация объединила  лидеров-волонтеров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сех муниципальных образований Кемеровской области.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«Альфа Кузбасса» функционирует при поддержке отдела межведомственного взаимодействия в сфере профилактики и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контроля за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легальным оборотом наркотиков управления по контролю за оборотом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наркотиков ГУ МВД России по Кемеровской области.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Для оценки эффективности организации работы по профилактике употребления </w:t>
      </w:r>
      <w:proofErr w:type="spellStart"/>
      <w:r w:rsidRPr="00545508">
        <w:rPr>
          <w:rFonts w:ascii="Arial" w:hAnsi="Arial" w:cs="Arial"/>
          <w:color w:val="000000" w:themeColor="text1"/>
          <w:sz w:val="44"/>
          <w:szCs w:val="44"/>
        </w:rPr>
        <w:t>психоактивных</w:t>
      </w:r>
      <w:proofErr w:type="spell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веществ и совершенствования системы профилактики в образовательных организациях с 2010 года в системе образования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области осуществляется  </w:t>
      </w:r>
      <w:r w:rsidR="007E33D7" w:rsidRPr="00545508">
        <w:rPr>
          <w:rFonts w:ascii="Arial" w:hAnsi="Arial" w:cs="Arial"/>
          <w:b/>
          <w:color w:val="000000" w:themeColor="text1"/>
          <w:sz w:val="44"/>
          <w:szCs w:val="44"/>
        </w:rPr>
        <w:t>КОМПЛЕКСНЫЙ МОНИТОРИНГ НАРКОСИТУАЦИИ.</w:t>
      </w:r>
      <w:r w:rsidR="007E33D7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 2015-16 учебном году в экспериментальном режиме в территориях области  проводилось </w:t>
      </w:r>
      <w:r w:rsidR="007E33D7" w:rsidRPr="00545508">
        <w:rPr>
          <w:rFonts w:ascii="Arial" w:hAnsi="Arial" w:cs="Arial"/>
          <w:b/>
          <w:color w:val="000000" w:themeColor="text1"/>
          <w:sz w:val="44"/>
          <w:szCs w:val="44"/>
        </w:rPr>
        <w:t>СОЦИАЛЬНО-ПСИХОЛОГИЧЕСКОГО ТЕСТИРОВАНИЕ ОБУЧАЮЩИХСЯ.</w:t>
      </w:r>
      <w:proofErr w:type="gramEnd"/>
    </w:p>
    <w:p w:rsidR="00F83DD7" w:rsidRPr="00545508" w:rsidRDefault="00661DCA" w:rsidP="00661DCA">
      <w:pPr>
        <w:pStyle w:val="ConsPlusNormal"/>
        <w:widowControl/>
        <w:tabs>
          <w:tab w:val="left" w:pos="540"/>
        </w:tabs>
        <w:spacing w:line="360" w:lineRule="auto"/>
        <w:ind w:firstLine="0"/>
        <w:rPr>
          <w:color w:val="000000" w:themeColor="text1"/>
          <w:sz w:val="44"/>
          <w:szCs w:val="44"/>
        </w:rPr>
      </w:pPr>
      <w:r w:rsidRPr="00545508">
        <w:rPr>
          <w:color w:val="000000" w:themeColor="text1"/>
          <w:sz w:val="44"/>
          <w:szCs w:val="44"/>
        </w:rPr>
        <w:t>Работа в данном направлении будет продолжена.</w:t>
      </w:r>
    </w:p>
    <w:p w:rsidR="00661DCA" w:rsidRPr="00545508" w:rsidRDefault="00661DC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106D4B" w:rsidRPr="00545508" w:rsidRDefault="004A278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>Одним из важных направлений</w:t>
      </w:r>
      <w:r w:rsidR="001221F1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является работа </w:t>
      </w:r>
    </w:p>
    <w:p w:rsidR="00F2176E" w:rsidRPr="00545508" w:rsidRDefault="001221F1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СЛУЖБЫ ПСИХОЛОГОВ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, </w:t>
      </w:r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УЧАСТВУЮЩИХ В УГОЛОВНОМ СУДОПРОИЗВОДСТВЕ В ОТНОШЕНИИ НЕСОВЕРШЕННОЛЕТНИХ, </w:t>
      </w:r>
    </w:p>
    <w:p w:rsidR="00100EBB" w:rsidRPr="00545508" w:rsidRDefault="003138B1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созданная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о инициативе Г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убернатора в 2005 году. </w:t>
      </w:r>
    </w:p>
    <w:p w:rsidR="004F35C1" w:rsidRPr="00545508" w:rsidRDefault="004F35C1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F2176E" w:rsidRPr="00545508" w:rsidRDefault="004A278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Работа проводится на всех этапах судопроизводства, </w:t>
      </w:r>
    </w:p>
    <w:p w:rsidR="00E1148E" w:rsidRPr="00545508" w:rsidRDefault="004A278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а также на </w:t>
      </w:r>
      <w:proofErr w:type="spellStart"/>
      <w:r w:rsidRPr="00545508">
        <w:rPr>
          <w:rFonts w:ascii="Arial" w:hAnsi="Arial" w:cs="Arial"/>
          <w:color w:val="000000" w:themeColor="text1"/>
          <w:sz w:val="44"/>
          <w:szCs w:val="44"/>
        </w:rPr>
        <w:t>постсудебном</w:t>
      </w:r>
      <w:proofErr w:type="spell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этапе.</w:t>
      </w:r>
    </w:p>
    <w:p w:rsidR="00661DCA" w:rsidRPr="00545508" w:rsidRDefault="00661DC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В области реализуется  целый комплекс мероприятий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о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ПРОФИЛАКТИКЕ СУИЦИДАЛЬНОГО ПОВЕДЕНИЯ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детей и подростков: 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- организуются педагогические советы,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- классные часы,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- лекции, а также обучающие семинары, 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- тренинги для педагогических работников образовательных организаций области,</w:t>
      </w:r>
    </w:p>
    <w:p w:rsidR="00661DCA" w:rsidRPr="00545508" w:rsidRDefault="00661DCA" w:rsidP="00661DCA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-  издаются буклеты и плакаты, направленные на профилактику  негативных явлений в детско-подростковой среде.</w:t>
      </w:r>
    </w:p>
    <w:p w:rsidR="00661DCA" w:rsidRPr="00545508" w:rsidRDefault="00661DCA" w:rsidP="00661DCA">
      <w:pPr>
        <w:spacing w:after="0" w:line="360" w:lineRule="auto"/>
        <w:jc w:val="right"/>
        <w:rPr>
          <w:rFonts w:ascii="Arial" w:hAnsi="Arial" w:cs="Arial"/>
          <w:color w:val="000000" w:themeColor="text1"/>
          <w:sz w:val="44"/>
          <w:szCs w:val="44"/>
        </w:rPr>
      </w:pPr>
    </w:p>
    <w:p w:rsidR="00EA1675" w:rsidRPr="00545508" w:rsidRDefault="004A2783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Одним из новых направлений д</w:t>
      </w:r>
      <w:r w:rsidR="00EF20E9" w:rsidRPr="00545508">
        <w:rPr>
          <w:rFonts w:ascii="Arial" w:hAnsi="Arial" w:cs="Arial"/>
          <w:color w:val="000000" w:themeColor="text1"/>
          <w:sz w:val="44"/>
          <w:szCs w:val="44"/>
        </w:rPr>
        <w:t xml:space="preserve">еятельности </w:t>
      </w:r>
      <w:r w:rsidR="00F35F54" w:rsidRPr="00545508">
        <w:rPr>
          <w:rFonts w:ascii="Arial" w:hAnsi="Arial" w:cs="Arial"/>
          <w:color w:val="000000" w:themeColor="text1"/>
          <w:sz w:val="44"/>
          <w:szCs w:val="44"/>
        </w:rPr>
        <w:t xml:space="preserve">стало проведении при </w:t>
      </w:r>
      <w:r w:rsidR="00EF20E9" w:rsidRPr="00545508">
        <w:rPr>
          <w:rFonts w:ascii="Arial" w:hAnsi="Arial" w:cs="Arial"/>
          <w:color w:val="000000" w:themeColor="text1"/>
          <w:sz w:val="44"/>
          <w:szCs w:val="44"/>
        </w:rPr>
        <w:t>К</w:t>
      </w:r>
      <w:r w:rsidR="00F35F54" w:rsidRPr="00545508">
        <w:rPr>
          <w:rFonts w:ascii="Arial" w:hAnsi="Arial" w:cs="Arial"/>
          <w:color w:val="000000" w:themeColor="text1"/>
          <w:sz w:val="44"/>
          <w:szCs w:val="44"/>
        </w:rPr>
        <w:t>узбасском региональном центре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психолого-педагогической, ме</w:t>
      </w:r>
      <w:r w:rsidR="00EF20E9" w:rsidRPr="00545508">
        <w:rPr>
          <w:rFonts w:ascii="Arial" w:hAnsi="Arial" w:cs="Arial"/>
          <w:color w:val="000000" w:themeColor="text1"/>
          <w:sz w:val="44"/>
          <w:szCs w:val="44"/>
        </w:rPr>
        <w:t>дицинской и социальной помощи «З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доровье и развитие личности» </w:t>
      </w:r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ИНСТРУМЕНТАЛЬНЫХ ПСИХОФИЗИОЛОГИЧЕСКИХ ИССЛЕДОВАНИЙ И АНАЛИЗ ФИЗИОЛОГИЧЕСКИХ ПАРАМЕТРОВ</w:t>
      </w:r>
      <w:r w:rsidR="00F2176E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с последующим представлением результатов регистрации этих параметров в аналоговом или цифровом виде, предназначенном для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оценки достоверности сообщённой информации – </w:t>
      </w:r>
      <w:r w:rsidR="007E33D7" w:rsidRPr="00545508">
        <w:rPr>
          <w:rFonts w:ascii="Arial" w:hAnsi="Arial" w:cs="Arial"/>
          <w:b/>
          <w:color w:val="000000" w:themeColor="text1"/>
          <w:sz w:val="44"/>
          <w:szCs w:val="44"/>
        </w:rPr>
        <w:t>ПОЛИГРАФ</w:t>
      </w:r>
      <w:r w:rsidR="00013A9A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(скрининг). </w:t>
      </w:r>
    </w:p>
    <w:p w:rsidR="00EA1675" w:rsidRPr="00545508" w:rsidRDefault="00EA1675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EF20E9" w:rsidRPr="00545508" w:rsidRDefault="004A2783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Сотрудники центра прошли обучение и являются профессиональными </w:t>
      </w:r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ПОЛИГРАФОЛОГАМИ.</w:t>
      </w:r>
    </w:p>
    <w:p w:rsidR="00EA1675" w:rsidRPr="00545508" w:rsidRDefault="004A278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</w:p>
    <w:p w:rsidR="00CB02BE" w:rsidRPr="00545508" w:rsidRDefault="009F1725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ДАННАЯ УСЛУГА НАХОДИТ ШИРОКОЕ ПРИМЕНЕНИЕ </w:t>
      </w:r>
      <w:proofErr w:type="gramStart"/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ПРИ</w:t>
      </w:r>
      <w:proofErr w:type="gramEnd"/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:</w:t>
      </w:r>
    </w:p>
    <w:p w:rsidR="00CB02BE" w:rsidRPr="00545508" w:rsidRDefault="00013A9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-  </w:t>
      </w:r>
      <w:proofErr w:type="gramStart"/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>выявлении</w:t>
      </w:r>
      <w:proofErr w:type="gramEnd"/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 у подростков склонностей к суициду и наркомании;</w:t>
      </w:r>
    </w:p>
    <w:p w:rsidR="00CB02BE" w:rsidRPr="00545508" w:rsidRDefault="004A278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- </w:t>
      </w:r>
      <w:proofErr w:type="spellStart"/>
      <w:r w:rsidRPr="00545508">
        <w:rPr>
          <w:rFonts w:ascii="Arial" w:hAnsi="Arial" w:cs="Arial"/>
          <w:color w:val="000000" w:themeColor="text1"/>
          <w:sz w:val="44"/>
          <w:szCs w:val="44"/>
        </w:rPr>
        <w:t>скрининговых</w:t>
      </w:r>
      <w:proofErr w:type="spell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проверках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нанимаемого в систему образования на работу персонала;</w:t>
      </w:r>
    </w:p>
    <w:p w:rsidR="00CB02BE" w:rsidRPr="00545508" w:rsidRDefault="004A278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- различных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этапах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уголовного судопроизводства, в частности при определении местожительства ребенка в семье и др.</w:t>
      </w:r>
    </w:p>
    <w:p w:rsidR="00EA1675" w:rsidRPr="00545508" w:rsidRDefault="00EA1675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661DCA" w:rsidRPr="00545508" w:rsidRDefault="00661DC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>Данного исследования можно использовать и в организациях профессионального образования.</w:t>
      </w:r>
    </w:p>
    <w:p w:rsidR="00661DCA" w:rsidRPr="00545508" w:rsidRDefault="00661DC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9F1725" w:rsidRPr="00545508" w:rsidRDefault="00661DC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Ещё одно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B6392D" w:rsidRPr="00545508">
        <w:rPr>
          <w:rFonts w:ascii="Arial" w:hAnsi="Arial" w:cs="Arial"/>
          <w:color w:val="000000" w:themeColor="text1"/>
          <w:sz w:val="44"/>
          <w:szCs w:val="44"/>
        </w:rPr>
        <w:t>из новых направлений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 в </w:t>
      </w:r>
      <w:r w:rsidR="00B6392D" w:rsidRPr="00545508">
        <w:rPr>
          <w:rFonts w:ascii="Arial" w:hAnsi="Arial" w:cs="Arial"/>
          <w:color w:val="000000" w:themeColor="text1"/>
          <w:sz w:val="44"/>
          <w:szCs w:val="44"/>
        </w:rPr>
        <w:t xml:space="preserve">психолого-педагогическом сопровождении образовательного процесса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является </w:t>
      </w:r>
      <w:r w:rsidR="009F1725" w:rsidRPr="00545508">
        <w:rPr>
          <w:rFonts w:ascii="Arial" w:hAnsi="Arial" w:cs="Arial"/>
          <w:b/>
          <w:color w:val="000000" w:themeColor="text1"/>
          <w:sz w:val="44"/>
          <w:szCs w:val="44"/>
        </w:rPr>
        <w:t>ОРГАНИЗАЦИЯ</w:t>
      </w:r>
      <w:r w:rsidR="009F1725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9F1725" w:rsidRPr="00545508">
        <w:rPr>
          <w:rFonts w:ascii="Arial" w:hAnsi="Arial" w:cs="Arial"/>
          <w:b/>
          <w:color w:val="000000" w:themeColor="text1"/>
          <w:sz w:val="44"/>
          <w:szCs w:val="44"/>
        </w:rPr>
        <w:t>КУРСОВ ДЛЯ РОДИТЕЛЕЙ (ЗАКОННЫХ ПРЕДСТАВИТЕЛЕЙ) НЕСОВЕРШЕННОЛЕТНИХ ДЕТЕЙ</w:t>
      </w:r>
      <w:r w:rsidR="009F1725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>по основам детской психологии и педагогики совместно с общеросси</w:t>
      </w:r>
      <w:r w:rsidR="00B6392D" w:rsidRPr="00545508">
        <w:rPr>
          <w:rFonts w:ascii="Arial" w:hAnsi="Arial" w:cs="Arial"/>
          <w:color w:val="000000" w:themeColor="text1"/>
          <w:sz w:val="44"/>
          <w:szCs w:val="44"/>
        </w:rPr>
        <w:t>йским  общественным движением</w:t>
      </w:r>
    </w:p>
    <w:p w:rsidR="00EA1675" w:rsidRPr="00545508" w:rsidRDefault="00B6392D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«Народный фронт «За Р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оссию». </w:t>
      </w:r>
    </w:p>
    <w:p w:rsidR="00EA1675" w:rsidRPr="00545508" w:rsidRDefault="00EA1675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B6392D" w:rsidRPr="00545508" w:rsidRDefault="009F1725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КУРСЫ ДЛЯ РОДИТЕЛЕЙ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направлены на формирование </w:t>
      </w:r>
      <w:proofErr w:type="gramStart"/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ОСОЗНАННОГО</w:t>
      </w:r>
      <w:proofErr w:type="gramEnd"/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 РОДИТЕЛЬСТВА</w:t>
      </w:r>
      <w:r w:rsidR="00F2176E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и проводятся с использованием современных педагогических методов и форм. </w:t>
      </w:r>
    </w:p>
    <w:p w:rsidR="009F1725" w:rsidRPr="00545508" w:rsidRDefault="009F1725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B6392D" w:rsidRPr="00545508" w:rsidRDefault="004A278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Этой деятельностью </w:t>
      </w:r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ОХВАЧЕНО ЗНАЧИТЕЛЬНОЕ</w:t>
      </w:r>
      <w:r w:rsidR="00F2176E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количество родителей и законных представителей.   </w:t>
      </w:r>
    </w:p>
    <w:p w:rsidR="00B6392D" w:rsidRPr="00545508" w:rsidRDefault="00545508" w:rsidP="00B6392D">
      <w:pPr>
        <w:spacing w:after="0" w:line="360" w:lineRule="auto"/>
        <w:jc w:val="right"/>
        <w:rPr>
          <w:rFonts w:ascii="Arial" w:hAnsi="Arial" w:cs="Arial"/>
          <w:color w:val="FF0000"/>
          <w:sz w:val="44"/>
          <w:szCs w:val="44"/>
        </w:rPr>
      </w:pPr>
      <w:r w:rsidRPr="00545508">
        <w:rPr>
          <w:rFonts w:ascii="Arial" w:hAnsi="Arial" w:cs="Arial"/>
          <w:color w:val="FF0000"/>
          <w:sz w:val="44"/>
          <w:szCs w:val="44"/>
        </w:rPr>
        <w:t>СЛАЙД 7</w:t>
      </w:r>
    </w:p>
    <w:p w:rsidR="00661DCA" w:rsidRPr="00545508" w:rsidRDefault="00661DCA" w:rsidP="00661DCA">
      <w:pPr>
        <w:spacing w:after="0"/>
        <w:rPr>
          <w:rFonts w:ascii="Arial" w:hAnsi="Arial" w:cs="Arial"/>
          <w:color w:val="000000" w:themeColor="text1"/>
          <w:sz w:val="44"/>
          <w:szCs w:val="44"/>
        </w:rPr>
      </w:pPr>
    </w:p>
    <w:p w:rsidR="00545508" w:rsidRDefault="001E078E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Развитие системы </w:t>
      </w:r>
      <w:r w:rsidR="00A6764B" w:rsidRPr="00545508">
        <w:rPr>
          <w:rFonts w:ascii="Arial" w:hAnsi="Arial" w:cs="Arial"/>
          <w:color w:val="000000" w:themeColor="text1"/>
          <w:sz w:val="44"/>
          <w:szCs w:val="44"/>
        </w:rPr>
        <w:t xml:space="preserve">психолого-педагогического и медико-социального сопровождения образовательного процесса в условиях реализации ФГОС в Кузбассе </w:t>
      </w:r>
      <w:r w:rsidR="009F1725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ОСУЩЕСТВЛЯЕТСЯ </w:t>
      </w:r>
      <w:proofErr w:type="gramStart"/>
      <w:r w:rsidR="009F1725" w:rsidRPr="00545508">
        <w:rPr>
          <w:rFonts w:ascii="Arial" w:hAnsi="Arial" w:cs="Arial"/>
          <w:b/>
          <w:color w:val="000000" w:themeColor="text1"/>
          <w:sz w:val="44"/>
          <w:szCs w:val="44"/>
        </w:rPr>
        <w:t>НА</w:t>
      </w:r>
      <w:proofErr w:type="gramEnd"/>
      <w:r w:rsidR="009F1725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</w:p>
    <w:p w:rsidR="001E078E" w:rsidRPr="00545508" w:rsidRDefault="009F1725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НАУЧНО-ПРАКТИЧЕСКОЙ ОСНОВЕ.</w:t>
      </w:r>
    </w:p>
    <w:p w:rsidR="00A6764B" w:rsidRPr="00545508" w:rsidRDefault="00A6764B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A6764B" w:rsidRPr="00545508" w:rsidRDefault="00F35F54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Как известно, одним из эффективных инструментариев исследований является диагностика</w:t>
      </w:r>
      <w:r w:rsidR="00047A12" w:rsidRPr="00545508">
        <w:rPr>
          <w:rFonts w:ascii="Arial" w:hAnsi="Arial" w:cs="Arial"/>
          <w:color w:val="000000" w:themeColor="text1"/>
          <w:sz w:val="44"/>
          <w:szCs w:val="44"/>
        </w:rPr>
        <w:t xml:space="preserve">, для </w:t>
      </w:r>
      <w:r w:rsidR="00A6764B" w:rsidRPr="00545508">
        <w:rPr>
          <w:rFonts w:ascii="Arial" w:hAnsi="Arial" w:cs="Arial"/>
          <w:color w:val="000000" w:themeColor="text1"/>
          <w:sz w:val="44"/>
          <w:szCs w:val="44"/>
        </w:rPr>
        <w:t>проведения</w:t>
      </w:r>
      <w:r w:rsidR="00047A12" w:rsidRPr="00545508">
        <w:rPr>
          <w:rFonts w:ascii="Arial" w:hAnsi="Arial" w:cs="Arial"/>
          <w:color w:val="000000" w:themeColor="text1"/>
          <w:sz w:val="44"/>
          <w:szCs w:val="44"/>
        </w:rPr>
        <w:t xml:space="preserve"> которой в области</w:t>
      </w:r>
      <w:r w:rsidR="00A6764B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9F1725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РАЗРАБОТАНЫ АВТОМАТИЗИРОВАННЫЕ ПРОГРАММНЫЕ ПРОДУКТЫ. </w:t>
      </w:r>
    </w:p>
    <w:p w:rsidR="009F1725" w:rsidRPr="00545508" w:rsidRDefault="009F1725" w:rsidP="004A2783">
      <w:pPr>
        <w:spacing w:after="0" w:line="360" w:lineRule="auto"/>
        <w:rPr>
          <w:rStyle w:val="FontStyle187"/>
          <w:rFonts w:ascii="Arial" w:hAnsi="Arial" w:cs="Arial"/>
          <w:color w:val="000000" w:themeColor="text1"/>
          <w:sz w:val="44"/>
          <w:szCs w:val="44"/>
        </w:rPr>
      </w:pPr>
    </w:p>
    <w:p w:rsidR="00A6764B" w:rsidRPr="00545508" w:rsidRDefault="00A6764B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>Кузбасским региональным центром психолого-педагогической, медицинской и социальной помощи «Здоровье и развитие личности</w:t>
      </w:r>
      <w:r w:rsidR="009F1725" w:rsidRPr="00545508">
        <w:rPr>
          <w:rStyle w:val="FontStyle187"/>
          <w:rFonts w:ascii="Arial" w:hAnsi="Arial" w:cs="Arial"/>
          <w:b/>
          <w:color w:val="000000" w:themeColor="text1"/>
          <w:sz w:val="44"/>
          <w:szCs w:val="44"/>
        </w:rPr>
        <w:t xml:space="preserve">» </w:t>
      </w:r>
      <w:r w:rsidR="009F1725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ПОЛУЧЕНЫ ДВА ПАТЕНТА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>на программные диагностические комплексы</w:t>
      </w:r>
      <w:r w:rsidR="005D741A" w:rsidRPr="00545508">
        <w:rPr>
          <w:rFonts w:ascii="Arial" w:hAnsi="Arial" w:cs="Arial"/>
          <w:color w:val="000000" w:themeColor="text1"/>
          <w:sz w:val="44"/>
          <w:szCs w:val="44"/>
        </w:rPr>
        <w:t xml:space="preserve">, которые помогут </w:t>
      </w:r>
      <w:r w:rsidR="00D30C95" w:rsidRPr="00545508">
        <w:rPr>
          <w:rFonts w:ascii="Arial" w:hAnsi="Arial" w:cs="Arial"/>
          <w:color w:val="000000" w:themeColor="text1"/>
          <w:sz w:val="44"/>
          <w:szCs w:val="44"/>
        </w:rPr>
        <w:t xml:space="preserve">в </w:t>
      </w:r>
      <w:r w:rsidR="005D741A" w:rsidRPr="00545508">
        <w:rPr>
          <w:rFonts w:ascii="Arial" w:hAnsi="Arial" w:cs="Arial"/>
          <w:color w:val="000000" w:themeColor="text1"/>
          <w:sz w:val="44"/>
          <w:szCs w:val="44"/>
        </w:rPr>
        <w:t xml:space="preserve">проведении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047A12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КАЧЕСТВЕННОЙ ДИАГНОСТИКИ </w:t>
      </w:r>
      <w:r w:rsidR="00D30C95" w:rsidRPr="00545508">
        <w:rPr>
          <w:rFonts w:ascii="Arial" w:hAnsi="Arial" w:cs="Arial"/>
          <w:color w:val="000000" w:themeColor="text1"/>
          <w:sz w:val="44"/>
          <w:szCs w:val="44"/>
        </w:rPr>
        <w:t>проблем детей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>.</w:t>
      </w:r>
    </w:p>
    <w:p w:rsidR="002E30A2" w:rsidRPr="00545508" w:rsidRDefault="002E30A2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2E30A2" w:rsidRPr="00545508" w:rsidRDefault="002E30A2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 целях совершенствован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области созданы </w:t>
      </w:r>
      <w:r w:rsidR="00047A12" w:rsidRPr="00545508">
        <w:rPr>
          <w:rFonts w:ascii="Arial" w:hAnsi="Arial" w:cs="Arial"/>
          <w:b/>
          <w:color w:val="000000" w:themeColor="text1"/>
          <w:sz w:val="44"/>
          <w:szCs w:val="44"/>
        </w:rPr>
        <w:t>РЕСУРСНЫЕ ЦЕНТРЫ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. </w:t>
      </w:r>
    </w:p>
    <w:p w:rsidR="00F2176E" w:rsidRPr="00545508" w:rsidRDefault="00BB1068" w:rsidP="00BB1068">
      <w:pPr>
        <w:spacing w:after="0" w:line="360" w:lineRule="auto"/>
        <w:jc w:val="right"/>
        <w:rPr>
          <w:rFonts w:ascii="Arial" w:hAnsi="Arial" w:cs="Arial"/>
          <w:color w:val="C00000"/>
          <w:sz w:val="44"/>
          <w:szCs w:val="44"/>
        </w:rPr>
      </w:pPr>
      <w:r w:rsidRPr="00545508">
        <w:rPr>
          <w:rFonts w:ascii="Arial" w:hAnsi="Arial" w:cs="Arial"/>
          <w:color w:val="C00000"/>
          <w:sz w:val="44"/>
          <w:szCs w:val="44"/>
        </w:rPr>
        <w:t>СЛАЙД 8</w:t>
      </w:r>
    </w:p>
    <w:p w:rsidR="002E30A2" w:rsidRPr="00545508" w:rsidRDefault="002E30A2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>Их перечень Вы видите на слайде.</w:t>
      </w:r>
    </w:p>
    <w:p w:rsidR="002E30A2" w:rsidRPr="00545508" w:rsidRDefault="002E30A2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2E30A2" w:rsidRPr="00545508" w:rsidRDefault="002E30A2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На базе данных образовательных организаций будет </w:t>
      </w:r>
      <w:proofErr w:type="gramStart"/>
      <w:r w:rsidRPr="00545508">
        <w:rPr>
          <w:rFonts w:ascii="Arial" w:hAnsi="Arial" w:cs="Arial"/>
          <w:color w:val="000000" w:themeColor="text1"/>
          <w:sz w:val="44"/>
          <w:szCs w:val="44"/>
        </w:rPr>
        <w:t>проводится</w:t>
      </w:r>
      <w:proofErr w:type="gramEnd"/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апробация, отработка, внедрение и распространение системных инноваций в сфере психолого-педагогического и медико-социального сопровождения обучающихся и воспитанников в системе образования Кемеровской области.</w:t>
      </w:r>
    </w:p>
    <w:p w:rsidR="00EA1675" w:rsidRPr="00545508" w:rsidRDefault="00EA1675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5D741A" w:rsidRPr="00545508" w:rsidRDefault="000A17F7" w:rsidP="004A2783">
      <w:pPr>
        <w:spacing w:after="0" w:line="360" w:lineRule="auto"/>
        <w:rPr>
          <w:rStyle w:val="FontStyle187"/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Уважаемые коллеги! </w:t>
      </w:r>
      <w:r w:rsidR="005D741A" w:rsidRPr="00545508">
        <w:rPr>
          <w:rFonts w:ascii="Arial" w:hAnsi="Arial" w:cs="Arial"/>
          <w:color w:val="000000" w:themeColor="text1"/>
          <w:sz w:val="44"/>
          <w:szCs w:val="44"/>
        </w:rPr>
        <w:t>Завершая свое выступление, хочется верить, что с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озданная в нашей области </w:t>
      </w:r>
      <w:r w:rsidR="00B807ED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 СЕТЬ</w:t>
      </w:r>
      <w:r w:rsidR="00B807ED" w:rsidRPr="00545508">
        <w:rPr>
          <w:rFonts w:ascii="Arial" w:hAnsi="Arial" w:cs="Arial"/>
          <w:color w:val="000000" w:themeColor="text1"/>
          <w:sz w:val="44"/>
          <w:szCs w:val="44"/>
        </w:rPr>
        <w:t xml:space="preserve"> учреждений </w:t>
      </w:r>
      <w:r w:rsidR="00A6764B" w:rsidRPr="00545508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="005D741A"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 xml:space="preserve">психолого-педагогической, медицинской и социальной помощи детям (которую мы всегда называли уникальной), </w:t>
      </w:r>
    </w:p>
    <w:p w:rsidR="009A6223" w:rsidRPr="00545508" w:rsidRDefault="005D741A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Style w:val="FontStyle187"/>
          <w:rFonts w:ascii="Arial" w:hAnsi="Arial" w:cs="Arial"/>
          <w:color w:val="000000" w:themeColor="text1"/>
          <w:sz w:val="44"/>
          <w:szCs w:val="44"/>
        </w:rPr>
        <w:t>обеспечат нам реализацию поставленных перед нами задач</w:t>
      </w:r>
      <w:r w:rsidR="009A6223" w:rsidRPr="00545508">
        <w:rPr>
          <w:rFonts w:ascii="Arial" w:hAnsi="Arial" w:cs="Arial"/>
          <w:color w:val="000000" w:themeColor="text1"/>
          <w:sz w:val="44"/>
          <w:szCs w:val="44"/>
        </w:rPr>
        <w:t>:</w:t>
      </w:r>
    </w:p>
    <w:p w:rsidR="009A6223" w:rsidRPr="00545508" w:rsidRDefault="009A622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9A6223" w:rsidRPr="00545508" w:rsidRDefault="009A622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А психолого-педагогическое </w:t>
      </w:r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«СОПРОВОЖДЕНИЕ»,</w:t>
      </w:r>
      <w:r w:rsidR="00F2176E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5D741A" w:rsidRPr="00545508">
        <w:rPr>
          <w:rFonts w:ascii="Arial" w:hAnsi="Arial" w:cs="Arial"/>
          <w:color w:val="000000" w:themeColor="text1"/>
          <w:sz w:val="44"/>
          <w:szCs w:val="44"/>
        </w:rPr>
        <w:t xml:space="preserve">рассматриваемое в </w:t>
      </w:r>
      <w:r w:rsidR="005D741A"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>контексте гуманистического подхода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, </w:t>
      </w:r>
      <w:r w:rsidR="00863472" w:rsidRPr="00545508">
        <w:rPr>
          <w:rFonts w:ascii="Arial" w:hAnsi="Arial" w:cs="Arial"/>
          <w:color w:val="000000" w:themeColor="text1"/>
          <w:sz w:val="44"/>
          <w:szCs w:val="44"/>
        </w:rPr>
        <w:t>всегда будут обеспечивать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нам безболезненную интеграцию детей с проблемами в развитии в детские школьные коллективы.</w:t>
      </w:r>
    </w:p>
    <w:p w:rsidR="009A6223" w:rsidRPr="00545508" w:rsidRDefault="009A622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9A6223" w:rsidRPr="00545508" w:rsidRDefault="009A6223" w:rsidP="005D741A">
      <w:pPr>
        <w:pStyle w:val="a9"/>
        <w:shd w:val="clear" w:color="auto" w:fill="FFFFFF"/>
        <w:spacing w:before="0" w:beforeAutospacing="0" w:after="135" w:afterAutospacing="0" w:line="360" w:lineRule="auto"/>
        <w:jc w:val="both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Мне </w:t>
      </w:r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ОЧЕНЬ БЛИЗКА ТРАКТОВКА ПОНЯТИЯ</w:t>
      </w:r>
      <w:r w:rsidR="00F2176E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«СОПРОВОЖДЕНИЕ»</w:t>
      </w:r>
      <w:r w:rsidR="00F2176E"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>в</w:t>
      </w:r>
      <w:r w:rsidR="005D741A" w:rsidRPr="00545508">
        <w:rPr>
          <w:rFonts w:ascii="Arial" w:hAnsi="Arial" w:cs="Arial"/>
          <w:color w:val="000000" w:themeColor="text1"/>
          <w:sz w:val="44"/>
          <w:szCs w:val="44"/>
        </w:rPr>
        <w:t xml:space="preserve"> словаре русского языка </w:t>
      </w:r>
      <w:bookmarkStart w:id="0" w:name="_GoBack"/>
      <w:bookmarkEnd w:id="0"/>
      <w:r w:rsidR="00F2176E" w:rsidRPr="00545508">
        <w:rPr>
          <w:rFonts w:ascii="Arial" w:hAnsi="Arial" w:cs="Arial"/>
          <w:b/>
          <w:color w:val="000000" w:themeColor="text1"/>
          <w:sz w:val="44"/>
          <w:szCs w:val="44"/>
        </w:rPr>
        <w:t>С.И. ОЖЕГОВА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>:</w:t>
      </w:r>
    </w:p>
    <w:p w:rsidR="005D741A" w:rsidRPr="00545508" w:rsidRDefault="00F2176E" w:rsidP="009A6223">
      <w:pPr>
        <w:pStyle w:val="a9"/>
        <w:shd w:val="clear" w:color="auto" w:fill="FFFFFF"/>
        <w:spacing w:before="0" w:beforeAutospacing="0" w:after="135" w:afterAutospacing="0" w:line="360" w:lineRule="auto"/>
        <w:jc w:val="both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«СОПРОВОЖДЕНИЕ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9A6223" w:rsidRPr="00545508">
        <w:rPr>
          <w:rFonts w:ascii="Arial" w:hAnsi="Arial" w:cs="Arial"/>
          <w:color w:val="000000" w:themeColor="text1"/>
          <w:sz w:val="44"/>
          <w:szCs w:val="44"/>
        </w:rPr>
        <w:t xml:space="preserve">– </w:t>
      </w:r>
      <w:r w:rsidR="005D741A" w:rsidRPr="00545508">
        <w:rPr>
          <w:rFonts w:ascii="Arial" w:hAnsi="Arial" w:cs="Arial"/>
          <w:color w:val="000000" w:themeColor="text1"/>
          <w:sz w:val="44"/>
          <w:szCs w:val="44"/>
        </w:rPr>
        <w:t>следовать вместе с кем-нибудь, находясь рядом, ведя куда-нибудь или идя за кем-нибудь» (С.И. Ожегов, 1990).</w:t>
      </w:r>
    </w:p>
    <w:p w:rsidR="00EA1675" w:rsidRPr="00545508" w:rsidRDefault="009A622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Вот такое сопровождение  мы и должны обеспечить нашим детям в школах. </w:t>
      </w:r>
    </w:p>
    <w:p w:rsidR="009A6223" w:rsidRPr="00545508" w:rsidRDefault="009A622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24070B" w:rsidRPr="00545508" w:rsidRDefault="00F2176E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УВАЖАЕМЫЕ КОЛЛЕГИ,</w:t>
      </w:r>
      <w:r w:rsidRPr="00545508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9A6223" w:rsidRPr="00545508">
        <w:rPr>
          <w:rFonts w:ascii="Arial" w:hAnsi="Arial" w:cs="Arial"/>
          <w:color w:val="000000" w:themeColor="text1"/>
          <w:sz w:val="44"/>
          <w:szCs w:val="44"/>
        </w:rPr>
        <w:t xml:space="preserve">прошу этот вопрос держать на </w:t>
      </w:r>
      <w:r w:rsidR="00604144" w:rsidRPr="00545508">
        <w:rPr>
          <w:rFonts w:ascii="Arial" w:hAnsi="Arial" w:cs="Arial"/>
          <w:color w:val="000000" w:themeColor="text1"/>
          <w:sz w:val="44"/>
          <w:szCs w:val="44"/>
        </w:rPr>
        <w:t xml:space="preserve">постоянном </w:t>
      </w:r>
      <w:r w:rsidR="009A6223" w:rsidRPr="00545508">
        <w:rPr>
          <w:rFonts w:ascii="Arial" w:hAnsi="Arial" w:cs="Arial"/>
          <w:color w:val="000000" w:themeColor="text1"/>
          <w:sz w:val="44"/>
          <w:szCs w:val="44"/>
        </w:rPr>
        <w:t xml:space="preserve">контроле, 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так как от этого зависит </w:t>
      </w: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НЕ ТОЛЬКО ЗДОРОВЬЕ, А ИНОГДА И ЖИЗНЬ НАШИХ С ВАМИ ДЕТЕЙ.</w:t>
      </w:r>
    </w:p>
    <w:p w:rsidR="00FC1263" w:rsidRPr="00545508" w:rsidRDefault="00FC126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p w:rsidR="00DA5809" w:rsidRPr="00545508" w:rsidRDefault="00FC1263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000000" w:themeColor="text1"/>
          <w:sz w:val="44"/>
          <w:szCs w:val="44"/>
        </w:rPr>
        <w:lastRenderedPageBreak/>
        <w:t>Желаю</w:t>
      </w:r>
      <w:r w:rsidR="004A2783" w:rsidRPr="00545508">
        <w:rPr>
          <w:rFonts w:ascii="Arial" w:hAnsi="Arial" w:cs="Arial"/>
          <w:color w:val="000000" w:themeColor="text1"/>
          <w:sz w:val="44"/>
          <w:szCs w:val="44"/>
        </w:rPr>
        <w:t xml:space="preserve"> всем здоровья, творческих успехов и успешной реализации профессиональных планов!</w:t>
      </w:r>
    </w:p>
    <w:p w:rsidR="003522C0" w:rsidRPr="00545508" w:rsidRDefault="00B807ED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b/>
          <w:color w:val="000000" w:themeColor="text1"/>
          <w:sz w:val="44"/>
          <w:szCs w:val="44"/>
        </w:rPr>
        <w:t>БЛАГОДАРЮ ЗА ВНИМАНИЕ!</w:t>
      </w:r>
    </w:p>
    <w:p w:rsidR="005532CF" w:rsidRPr="00545508" w:rsidRDefault="00BB1068" w:rsidP="00BB1068">
      <w:pPr>
        <w:spacing w:after="0" w:line="360" w:lineRule="auto"/>
        <w:jc w:val="right"/>
        <w:rPr>
          <w:rFonts w:ascii="Arial" w:hAnsi="Arial" w:cs="Arial"/>
          <w:b/>
          <w:color w:val="000000" w:themeColor="text1"/>
          <w:sz w:val="44"/>
          <w:szCs w:val="44"/>
        </w:rPr>
      </w:pPr>
      <w:r w:rsidRPr="00545508">
        <w:rPr>
          <w:rFonts w:ascii="Arial" w:hAnsi="Arial" w:cs="Arial"/>
          <w:color w:val="C00000"/>
          <w:sz w:val="44"/>
          <w:szCs w:val="44"/>
        </w:rPr>
        <w:t>СЛАЙД 9</w:t>
      </w:r>
    </w:p>
    <w:p w:rsidR="005532CF" w:rsidRPr="00545508" w:rsidRDefault="005532CF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5532CF" w:rsidRPr="00545508" w:rsidRDefault="005532CF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5532CF" w:rsidRPr="00545508" w:rsidRDefault="005532CF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5532CF" w:rsidRPr="00545508" w:rsidRDefault="005532CF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F67B61" w:rsidRPr="00545508" w:rsidRDefault="00F67B61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F67B61" w:rsidRPr="00545508" w:rsidRDefault="00F67B61" w:rsidP="004A2783">
      <w:pPr>
        <w:spacing w:after="0" w:line="360" w:lineRule="auto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BC433F" w:rsidRPr="00545508" w:rsidRDefault="00BC433F" w:rsidP="004A2783">
      <w:pPr>
        <w:spacing w:after="0" w:line="360" w:lineRule="auto"/>
        <w:rPr>
          <w:rFonts w:ascii="Arial" w:hAnsi="Arial" w:cs="Arial"/>
          <w:color w:val="000000" w:themeColor="text1"/>
          <w:sz w:val="44"/>
          <w:szCs w:val="44"/>
        </w:rPr>
      </w:pPr>
    </w:p>
    <w:sectPr w:rsidR="00BC433F" w:rsidRPr="00545508" w:rsidSect="00831E2C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37" w:rsidRDefault="00072F37" w:rsidP="004F35C1">
      <w:pPr>
        <w:spacing w:after="0" w:line="240" w:lineRule="auto"/>
      </w:pPr>
      <w:r>
        <w:separator/>
      </w:r>
    </w:p>
  </w:endnote>
  <w:endnote w:type="continuationSeparator" w:id="0">
    <w:p w:rsidR="00072F37" w:rsidRDefault="00072F37" w:rsidP="004F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13128"/>
      <w:docPartObj>
        <w:docPartGallery w:val="Page Numbers (Bottom of Page)"/>
        <w:docPartUnique/>
      </w:docPartObj>
    </w:sdtPr>
    <w:sdtEndPr/>
    <w:sdtContent>
      <w:p w:rsidR="00072F37" w:rsidRDefault="00072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08">
          <w:rPr>
            <w:noProof/>
          </w:rPr>
          <w:t>31</w:t>
        </w:r>
        <w:r>
          <w:fldChar w:fldCharType="end"/>
        </w:r>
      </w:p>
    </w:sdtContent>
  </w:sdt>
  <w:p w:rsidR="00072F37" w:rsidRDefault="00072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37" w:rsidRDefault="00072F37" w:rsidP="004F35C1">
      <w:pPr>
        <w:spacing w:after="0" w:line="240" w:lineRule="auto"/>
      </w:pPr>
      <w:r>
        <w:separator/>
      </w:r>
    </w:p>
  </w:footnote>
  <w:footnote w:type="continuationSeparator" w:id="0">
    <w:p w:rsidR="00072F37" w:rsidRDefault="00072F37" w:rsidP="004F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644"/>
    <w:multiLevelType w:val="hybridMultilevel"/>
    <w:tmpl w:val="35F4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7FA"/>
    <w:multiLevelType w:val="hybridMultilevel"/>
    <w:tmpl w:val="2982E9DC"/>
    <w:lvl w:ilvl="0" w:tplc="24A8A5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11E"/>
    <w:multiLevelType w:val="hybridMultilevel"/>
    <w:tmpl w:val="AD5421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8143223"/>
    <w:multiLevelType w:val="hybridMultilevel"/>
    <w:tmpl w:val="361C25A6"/>
    <w:lvl w:ilvl="0" w:tplc="24A8A5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AD4A27"/>
    <w:multiLevelType w:val="hybridMultilevel"/>
    <w:tmpl w:val="ED903DFC"/>
    <w:lvl w:ilvl="0" w:tplc="24A8A5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9E7139"/>
    <w:multiLevelType w:val="hybridMultilevel"/>
    <w:tmpl w:val="CC6E0D2C"/>
    <w:lvl w:ilvl="0" w:tplc="24A8A5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812A0"/>
    <w:multiLevelType w:val="hybridMultilevel"/>
    <w:tmpl w:val="51220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F14781"/>
    <w:multiLevelType w:val="hybridMultilevel"/>
    <w:tmpl w:val="DD4C6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4736D5"/>
    <w:multiLevelType w:val="hybridMultilevel"/>
    <w:tmpl w:val="B4BE7A6E"/>
    <w:lvl w:ilvl="0" w:tplc="24A8A5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AF"/>
    <w:rsid w:val="00013A9A"/>
    <w:rsid w:val="0001524A"/>
    <w:rsid w:val="0001531C"/>
    <w:rsid w:val="0001693E"/>
    <w:rsid w:val="000356ED"/>
    <w:rsid w:val="00047A12"/>
    <w:rsid w:val="000542C1"/>
    <w:rsid w:val="00072F37"/>
    <w:rsid w:val="000A06EC"/>
    <w:rsid w:val="000A17F7"/>
    <w:rsid w:val="000A2E41"/>
    <w:rsid w:val="000A758A"/>
    <w:rsid w:val="000B1627"/>
    <w:rsid w:val="000E2318"/>
    <w:rsid w:val="00100EBB"/>
    <w:rsid w:val="00105C9E"/>
    <w:rsid w:val="00106D4B"/>
    <w:rsid w:val="00107348"/>
    <w:rsid w:val="001221F1"/>
    <w:rsid w:val="00163243"/>
    <w:rsid w:val="0017619E"/>
    <w:rsid w:val="001C40FB"/>
    <w:rsid w:val="001E078E"/>
    <w:rsid w:val="001E3B4C"/>
    <w:rsid w:val="001F78A0"/>
    <w:rsid w:val="0023623D"/>
    <w:rsid w:val="0024070B"/>
    <w:rsid w:val="0025093C"/>
    <w:rsid w:val="00265603"/>
    <w:rsid w:val="00287030"/>
    <w:rsid w:val="002A054F"/>
    <w:rsid w:val="002A5B41"/>
    <w:rsid w:val="002B7631"/>
    <w:rsid w:val="002C708F"/>
    <w:rsid w:val="002E30A2"/>
    <w:rsid w:val="003007AE"/>
    <w:rsid w:val="003138B1"/>
    <w:rsid w:val="003261DA"/>
    <w:rsid w:val="00336856"/>
    <w:rsid w:val="003522C0"/>
    <w:rsid w:val="00382BCA"/>
    <w:rsid w:val="00387568"/>
    <w:rsid w:val="00392F36"/>
    <w:rsid w:val="003C4A37"/>
    <w:rsid w:val="003F45E3"/>
    <w:rsid w:val="003F71F3"/>
    <w:rsid w:val="00410318"/>
    <w:rsid w:val="004108A8"/>
    <w:rsid w:val="00416178"/>
    <w:rsid w:val="00477553"/>
    <w:rsid w:val="004A2783"/>
    <w:rsid w:val="004A4124"/>
    <w:rsid w:val="004B0AEE"/>
    <w:rsid w:val="004C03DC"/>
    <w:rsid w:val="004F35C1"/>
    <w:rsid w:val="004F71D5"/>
    <w:rsid w:val="00503EA9"/>
    <w:rsid w:val="00517F49"/>
    <w:rsid w:val="005272E1"/>
    <w:rsid w:val="00545508"/>
    <w:rsid w:val="005532CF"/>
    <w:rsid w:val="00571501"/>
    <w:rsid w:val="005A1D8C"/>
    <w:rsid w:val="005D741A"/>
    <w:rsid w:val="005E16D0"/>
    <w:rsid w:val="00604144"/>
    <w:rsid w:val="00612054"/>
    <w:rsid w:val="00652612"/>
    <w:rsid w:val="00656530"/>
    <w:rsid w:val="00661DCA"/>
    <w:rsid w:val="00666BD9"/>
    <w:rsid w:val="006B0D91"/>
    <w:rsid w:val="006C5B02"/>
    <w:rsid w:val="006D013B"/>
    <w:rsid w:val="006E3E44"/>
    <w:rsid w:val="0070663C"/>
    <w:rsid w:val="00747C65"/>
    <w:rsid w:val="00761276"/>
    <w:rsid w:val="00764E81"/>
    <w:rsid w:val="007826CB"/>
    <w:rsid w:val="0079266B"/>
    <w:rsid w:val="007A5580"/>
    <w:rsid w:val="007B6BF9"/>
    <w:rsid w:val="007E3169"/>
    <w:rsid w:val="007E33D7"/>
    <w:rsid w:val="008122D5"/>
    <w:rsid w:val="0081491A"/>
    <w:rsid w:val="00823F7B"/>
    <w:rsid w:val="00831E2C"/>
    <w:rsid w:val="00856EE0"/>
    <w:rsid w:val="00863472"/>
    <w:rsid w:val="00870692"/>
    <w:rsid w:val="008A3EA4"/>
    <w:rsid w:val="008A7DFC"/>
    <w:rsid w:val="008D0D63"/>
    <w:rsid w:val="008E025F"/>
    <w:rsid w:val="008E450F"/>
    <w:rsid w:val="008F04CF"/>
    <w:rsid w:val="008F7D2F"/>
    <w:rsid w:val="00903690"/>
    <w:rsid w:val="0090642F"/>
    <w:rsid w:val="0093328D"/>
    <w:rsid w:val="00951059"/>
    <w:rsid w:val="009A460C"/>
    <w:rsid w:val="009A6223"/>
    <w:rsid w:val="009C72DF"/>
    <w:rsid w:val="009F1725"/>
    <w:rsid w:val="00A17098"/>
    <w:rsid w:val="00A1743F"/>
    <w:rsid w:val="00A20E1C"/>
    <w:rsid w:val="00A6764B"/>
    <w:rsid w:val="00A75BED"/>
    <w:rsid w:val="00AA323F"/>
    <w:rsid w:val="00AB0BE8"/>
    <w:rsid w:val="00B547BA"/>
    <w:rsid w:val="00B6392D"/>
    <w:rsid w:val="00B807ED"/>
    <w:rsid w:val="00B92FAF"/>
    <w:rsid w:val="00BA5E3D"/>
    <w:rsid w:val="00BB1068"/>
    <w:rsid w:val="00BB50AF"/>
    <w:rsid w:val="00BC433F"/>
    <w:rsid w:val="00C17F55"/>
    <w:rsid w:val="00C34F9A"/>
    <w:rsid w:val="00C53F9D"/>
    <w:rsid w:val="00C56087"/>
    <w:rsid w:val="00CB02BE"/>
    <w:rsid w:val="00CE1F88"/>
    <w:rsid w:val="00CF0A4C"/>
    <w:rsid w:val="00CF7726"/>
    <w:rsid w:val="00D30C95"/>
    <w:rsid w:val="00D567E4"/>
    <w:rsid w:val="00D60E09"/>
    <w:rsid w:val="00D82EFB"/>
    <w:rsid w:val="00D92710"/>
    <w:rsid w:val="00DA5809"/>
    <w:rsid w:val="00E07BFA"/>
    <w:rsid w:val="00E1148E"/>
    <w:rsid w:val="00E549B9"/>
    <w:rsid w:val="00E74367"/>
    <w:rsid w:val="00EA1675"/>
    <w:rsid w:val="00EA5E39"/>
    <w:rsid w:val="00EA6043"/>
    <w:rsid w:val="00EC7984"/>
    <w:rsid w:val="00EF20E9"/>
    <w:rsid w:val="00F209C1"/>
    <w:rsid w:val="00F2176E"/>
    <w:rsid w:val="00F2331D"/>
    <w:rsid w:val="00F35AF8"/>
    <w:rsid w:val="00F35F54"/>
    <w:rsid w:val="00F67B61"/>
    <w:rsid w:val="00F83DD7"/>
    <w:rsid w:val="00FB11BE"/>
    <w:rsid w:val="00FB6016"/>
    <w:rsid w:val="00FC1263"/>
    <w:rsid w:val="00FC4A31"/>
    <w:rsid w:val="00FD42A4"/>
    <w:rsid w:val="00FD7C40"/>
    <w:rsid w:val="00FE2304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7">
    <w:name w:val="Font Style187"/>
    <w:uiPriority w:val="99"/>
    <w:rsid w:val="00831E2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">
    <w:name w:val="Style9"/>
    <w:basedOn w:val="a"/>
    <w:uiPriority w:val="99"/>
    <w:rsid w:val="00831E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02BE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CB0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517F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C4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5C1"/>
  </w:style>
  <w:style w:type="paragraph" w:styleId="a7">
    <w:name w:val="footer"/>
    <w:basedOn w:val="a"/>
    <w:link w:val="a8"/>
    <w:uiPriority w:val="99"/>
    <w:unhideWhenUsed/>
    <w:rsid w:val="004F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5C1"/>
  </w:style>
  <w:style w:type="paragraph" w:styleId="a9">
    <w:name w:val="Normal (Web)"/>
    <w:basedOn w:val="a"/>
    <w:uiPriority w:val="99"/>
    <w:unhideWhenUsed/>
    <w:rsid w:val="00BC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33F"/>
  </w:style>
  <w:style w:type="paragraph" w:styleId="aa">
    <w:name w:val="Balloon Text"/>
    <w:basedOn w:val="a"/>
    <w:link w:val="ab"/>
    <w:uiPriority w:val="99"/>
    <w:semiHidden/>
    <w:unhideWhenUsed/>
    <w:rsid w:val="00C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7">
    <w:name w:val="Font Style187"/>
    <w:uiPriority w:val="99"/>
    <w:rsid w:val="00831E2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9">
    <w:name w:val="Style9"/>
    <w:basedOn w:val="a"/>
    <w:uiPriority w:val="99"/>
    <w:rsid w:val="00831E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02BE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CB0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517F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C4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5C1"/>
  </w:style>
  <w:style w:type="paragraph" w:styleId="a7">
    <w:name w:val="footer"/>
    <w:basedOn w:val="a"/>
    <w:link w:val="a8"/>
    <w:uiPriority w:val="99"/>
    <w:unhideWhenUsed/>
    <w:rsid w:val="004F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5C1"/>
  </w:style>
  <w:style w:type="paragraph" w:styleId="a9">
    <w:name w:val="Normal (Web)"/>
    <w:basedOn w:val="a"/>
    <w:uiPriority w:val="99"/>
    <w:unhideWhenUsed/>
    <w:rsid w:val="00BC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433F"/>
  </w:style>
  <w:style w:type="paragraph" w:styleId="aa">
    <w:name w:val="Balloon Text"/>
    <w:basedOn w:val="a"/>
    <w:link w:val="ab"/>
    <w:uiPriority w:val="99"/>
    <w:semiHidden/>
    <w:unhideWhenUsed/>
    <w:rsid w:val="00C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6769-3CD8-4A95-BB41-C3FDD2CB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В. Працун</dc:creator>
  <cp:lastModifiedBy>User</cp:lastModifiedBy>
  <cp:revision>4</cp:revision>
  <cp:lastPrinted>2016-08-15T07:54:00Z</cp:lastPrinted>
  <dcterms:created xsi:type="dcterms:W3CDTF">2016-08-15T08:41:00Z</dcterms:created>
  <dcterms:modified xsi:type="dcterms:W3CDTF">2016-08-15T09:31:00Z</dcterms:modified>
</cp:coreProperties>
</file>